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17" w:rsidRDefault="00831CB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C8785" wp14:editId="52D7AF1D">
                <wp:simplePos x="0" y="0"/>
                <wp:positionH relativeFrom="column">
                  <wp:posOffset>3185770</wp:posOffset>
                </wp:positionH>
                <wp:positionV relativeFrom="paragraph">
                  <wp:posOffset>-310896</wp:posOffset>
                </wp:positionV>
                <wp:extent cx="2581882" cy="416966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882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CB1" w:rsidRDefault="00831CB1" w:rsidP="00831CB1">
                            <w:pPr>
                              <w:pStyle w:val="NoSpacing"/>
                              <w:jc w:val="center"/>
                            </w:pPr>
                            <w:r>
                              <w:t>MY FAMILY HEALTH PORTRAIT-DIAGRAM</w:t>
                            </w:r>
                          </w:p>
                          <w:p w:rsidR="00831CB1" w:rsidRPr="00831CB1" w:rsidRDefault="00831CB1" w:rsidP="00831CB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CB1">
                              <w:rPr>
                                <w:sz w:val="16"/>
                                <w:szCs w:val="16"/>
                              </w:rPr>
                              <w:t>Date of Report: November 10, 2012</w:t>
                            </w:r>
                          </w:p>
                          <w:p w:rsidR="00831CB1" w:rsidRDefault="00831CB1"/>
                          <w:p w:rsidR="00831CB1" w:rsidRDefault="00831C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5pt;margin-top:-24.5pt;width:203.3pt;height:3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">
                <v:textbox>
                  <w:txbxContent>
                    <w:p w:rsidR="00831CB1" w:rsidRDefault="00831CB1" w:rsidP="00831CB1">
                      <w:pPr>
                        <w:pStyle w:val="NoSpacing"/>
                        <w:jc w:val="center"/>
                      </w:pPr>
                      <w:r>
                        <w:t>MY FAMILY HEALTH PORTRAIT-DIAGRAM</w:t>
                      </w:r>
                    </w:p>
                    <w:p w:rsidR="00831CB1" w:rsidRPr="00831CB1" w:rsidRDefault="00831CB1" w:rsidP="00831CB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CB1">
                        <w:rPr>
                          <w:sz w:val="16"/>
                          <w:szCs w:val="16"/>
                        </w:rPr>
                        <w:t>Date of Report: November 10, 2012</w:t>
                      </w:r>
                    </w:p>
                    <w:p w:rsidR="00831CB1" w:rsidRDefault="00831CB1"/>
                    <w:p w:rsidR="00831CB1" w:rsidRDefault="00831CB1"/>
                  </w:txbxContent>
                </v:textbox>
              </v:shape>
            </w:pict>
          </mc:Fallback>
        </mc:AlternateContent>
      </w:r>
      <w:r w:rsidR="00891E2C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65D569" wp14:editId="58B900DF">
                <wp:simplePos x="0" y="0"/>
                <wp:positionH relativeFrom="column">
                  <wp:posOffset>2350770</wp:posOffset>
                </wp:positionH>
                <wp:positionV relativeFrom="paragraph">
                  <wp:posOffset>310515</wp:posOffset>
                </wp:positionV>
                <wp:extent cx="2245360" cy="767080"/>
                <wp:effectExtent l="0" t="0" r="21590" b="139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767080"/>
                          <a:chOff x="0" y="65822"/>
                          <a:chExt cx="2246405" cy="767929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1207843" y="65822"/>
                            <a:ext cx="1038562" cy="7679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748B" w:rsidRPr="00E038D1" w:rsidRDefault="003F748B" w:rsidP="003F748B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t>GREAT</w:t>
                              </w: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br/>
                                <w:t>GRANDMOTHER</w:t>
                              </w:r>
                            </w:p>
                            <w:p w:rsidR="00100567" w:rsidRDefault="00D349AD" w:rsidP="003F748B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223FF">
                                <w:rPr>
                                  <w:sz w:val="12"/>
                                  <w:szCs w:val="12"/>
                                </w:rPr>
                                <w:t xml:space="preserve">Lucia </w:t>
                              </w:r>
                            </w:p>
                            <w:p w:rsidR="00F223FF" w:rsidRPr="00F223FF" w:rsidRDefault="00F223FF" w:rsidP="003F748B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223FF"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Stomach CA</w:t>
                              </w:r>
                            </w:p>
                            <w:p w:rsidR="00F223FF" w:rsidRPr="00F223FF" w:rsidRDefault="00F223FF" w:rsidP="003F748B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00567" w:rsidRDefault="00100567" w:rsidP="001005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0" y="65822"/>
                            <a:ext cx="1038759" cy="70227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00567" w:rsidRPr="00E038D1" w:rsidRDefault="003F748B" w:rsidP="00100567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38D1">
                                <w:rPr>
                                  <w:sz w:val="16"/>
                                  <w:szCs w:val="16"/>
                                </w:rPr>
                                <w:t>GREAT GRANDFATHER</w:t>
                              </w:r>
                            </w:p>
                            <w:p w:rsidR="00100567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3FF">
                                <w:rPr>
                                  <w:sz w:val="16"/>
                                  <w:szCs w:val="16"/>
                                </w:rPr>
                                <w:t>Vincenzo</w:t>
                              </w:r>
                            </w:p>
                            <w:p w:rsidR="00F223FF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 xml:space="preserve">HTN, Heart Disease, </w:t>
                              </w:r>
                            </w:p>
                            <w:p w:rsidR="00F223FF" w:rsidRPr="00F223FF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Heart Attack</w:t>
                              </w:r>
                            </w:p>
                            <w:p w:rsidR="00F223FF" w:rsidRPr="00F223FF" w:rsidRDefault="00F223FF" w:rsidP="0010056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27" idx="3"/>
                        </wps:cNvCnPr>
                        <wps:spPr>
                          <a:xfrm>
                            <a:off x="1038759" y="416959"/>
                            <a:ext cx="168729" cy="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7" style="position:absolute;margin-left:185.1pt;margin-top:24.45pt;width:176.8pt;height:60.4pt;z-index:251716608;mso-width-relative:margin;mso-height-relative:margin" coordorigin=",658" coordsize="22464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">
                <v:oval id="Oval 26" o:spid="_x0000_s1028" style="position:absolute;left:12078;top:658;width:10386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HwMUA&#10;AADbAAAADwAAAGRycy9kb3ducmV2LnhtbESPzWrDMBCE74G+g9hAL6GRbWhInSihNhTaQ8FJ+wCL&#10;tbFNrJWxVP/06atCIMdhZr5h9sfJtGKg3jWWFcTrCARxaXXDlYLvr7enLQjnkTW2lknBTA6Oh4fF&#10;HlNtRz7RcPaVCBB2KSqove9SKV1Zk0G3th1x8C62N+iD7CupexwD3LQyiaKNNNhwWKixo7ym8nr+&#10;MQo+fzMu4ohX2fyRk9w+F8lLWyj1uJxedyA8Tf4evrXftYJkA/9fwg+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4fAxQAAANsAAAAPAAAAAAAAAAAAAAAAAJgCAABkcnMv&#10;ZG93bnJldi54bWxQSwUGAAAAAAQABAD1AAAAigMAAAAA&#10;" fillcolor="#d8d8d8 [2732]" strokecolor="red" strokeweight="2pt">
                  <v:textbox>
                    <w:txbxContent>
                      <w:p w:rsidR="003F748B" w:rsidRPr="00E038D1" w:rsidRDefault="003F748B" w:rsidP="003F748B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038D1">
                          <w:rPr>
                            <w:sz w:val="12"/>
                            <w:szCs w:val="12"/>
                          </w:rPr>
                          <w:t>GREAT</w:t>
                        </w:r>
                        <w:r w:rsidRPr="00E038D1">
                          <w:rPr>
                            <w:sz w:val="12"/>
                            <w:szCs w:val="12"/>
                          </w:rPr>
                          <w:br/>
                          <w:t>GRANDMOTHER</w:t>
                        </w:r>
                      </w:p>
                      <w:p w:rsidR="00100567" w:rsidRDefault="00D349AD" w:rsidP="003F748B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F223FF">
                          <w:rPr>
                            <w:sz w:val="12"/>
                            <w:szCs w:val="12"/>
                          </w:rPr>
                          <w:t xml:space="preserve">Lucia </w:t>
                        </w:r>
                      </w:p>
                      <w:p w:rsidR="00F223FF" w:rsidRPr="00F223FF" w:rsidRDefault="00F223FF" w:rsidP="003F748B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F223FF">
                          <w:rPr>
                            <w:color w:val="FF0000"/>
                            <w:sz w:val="12"/>
                            <w:szCs w:val="12"/>
                          </w:rPr>
                          <w:t>Stomach CA</w:t>
                        </w:r>
                      </w:p>
                      <w:p w:rsidR="00F223FF" w:rsidRPr="00F223FF" w:rsidRDefault="00F223FF" w:rsidP="003F748B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00567" w:rsidRDefault="00100567" w:rsidP="0010056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7" o:spid="_x0000_s1029" type="#_x0000_t109" style="position:absolute;top:658;width:10387;height:7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ntsUA&#10;AADbAAAADwAAAGRycy9kb3ducmV2LnhtbESPQWvCQBSE7wX/w/KE3pqNllZNs4oIBUu9GL14e2Zf&#10;k+Du25DdxtRf3y0UPA4z3wyTrwZrRE+dbxwrmCQpCOLS6YYrBcfD+9MchA/IGo1jUvBDHlbL0UOO&#10;mXZX3lNfhErEEvYZKqhDaDMpfVmTRZ+4ljh6X66zGKLsKqk7vMZya+Q0TV+lxYbjQo0tbWoqL8W3&#10;VTBdvOw+G/Nxe17sbn57NufiZGZKPY6H9RuIQEO4h//prY7c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Ge2xQAAANsAAAAPAAAAAAAAAAAAAAAAAJgCAABkcnMv&#10;ZG93bnJldi54bWxQSwUGAAAAAAQABAD1AAAAigMAAAAA&#10;" fillcolor="#d8d8d8 [2732]" strokecolor="#0070c0" strokeweight="2pt">
                  <v:textbox>
                    <w:txbxContent>
                      <w:p w:rsidR="00100567" w:rsidRPr="00E038D1" w:rsidRDefault="003F748B" w:rsidP="00100567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38D1">
                          <w:rPr>
                            <w:sz w:val="16"/>
                            <w:szCs w:val="16"/>
                          </w:rPr>
                          <w:t>GREAT GRANDFATHER</w:t>
                        </w:r>
                      </w:p>
                      <w:p w:rsidR="00100567" w:rsidRDefault="00F223FF" w:rsidP="00F223FF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3FF">
                          <w:rPr>
                            <w:sz w:val="16"/>
                            <w:szCs w:val="16"/>
                          </w:rPr>
                          <w:t>Vincenzo</w:t>
                        </w:r>
                      </w:p>
                      <w:p w:rsidR="00F223FF" w:rsidRDefault="00F223FF" w:rsidP="00F223FF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FF0000"/>
                            <w:sz w:val="12"/>
                            <w:szCs w:val="12"/>
                          </w:rPr>
                          <w:t xml:space="preserve">HTN, Heart Disease, </w:t>
                        </w:r>
                      </w:p>
                      <w:p w:rsidR="00F223FF" w:rsidRPr="00F223FF" w:rsidRDefault="00F223FF" w:rsidP="00F223FF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FF0000"/>
                            <w:sz w:val="12"/>
                            <w:szCs w:val="12"/>
                          </w:rPr>
                          <w:t>Heart Attack</w:t>
                        </w:r>
                      </w:p>
                      <w:p w:rsidR="00F223FF" w:rsidRPr="00F223FF" w:rsidRDefault="00F223FF" w:rsidP="0010056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line id="Straight Connector 43" o:spid="_x0000_s1030" style="position:absolute;visibility:visible;mso-wrap-style:square" from="10387,4169" to="1207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</v:group>
            </w:pict>
          </mc:Fallback>
        </mc:AlternateContent>
      </w:r>
      <w:r w:rsidR="00891E2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C636226" wp14:editId="1BB91E4E">
                <wp:simplePos x="0" y="0"/>
                <wp:positionH relativeFrom="column">
                  <wp:posOffset>4725670</wp:posOffset>
                </wp:positionH>
                <wp:positionV relativeFrom="paragraph">
                  <wp:posOffset>293370</wp:posOffset>
                </wp:positionV>
                <wp:extent cx="2245360" cy="767080"/>
                <wp:effectExtent l="0" t="0" r="21590" b="1397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767080"/>
                          <a:chOff x="0" y="65822"/>
                          <a:chExt cx="2246405" cy="767929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71" name="Oval 71"/>
                        <wps:cNvSpPr/>
                        <wps:spPr>
                          <a:xfrm>
                            <a:off x="1207843" y="65822"/>
                            <a:ext cx="1038562" cy="767929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1E2C" w:rsidRDefault="00891E2C" w:rsidP="00891E2C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t>GREAT</w:t>
                              </w: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br/>
                                <w:t>GRANDMOTHER</w:t>
                              </w:r>
                            </w:p>
                            <w:p w:rsidR="00F223FF" w:rsidRDefault="00F223FF" w:rsidP="00891E2C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Emma</w:t>
                              </w:r>
                            </w:p>
                            <w:p w:rsidR="00F223FF" w:rsidRPr="00F223FF" w:rsidRDefault="00F223FF" w:rsidP="00891E2C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Breast CA</w:t>
                              </w:r>
                            </w:p>
                            <w:p w:rsidR="00891E2C" w:rsidRDefault="00891E2C" w:rsidP="00891E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Process 72"/>
                        <wps:cNvSpPr/>
                        <wps:spPr>
                          <a:xfrm>
                            <a:off x="0" y="65822"/>
                            <a:ext cx="1038759" cy="702274"/>
                          </a:xfrm>
                          <a:prstGeom prst="flowChartProcess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1E2C" w:rsidRPr="00E038D1" w:rsidRDefault="00891E2C" w:rsidP="00891E2C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38D1">
                                <w:rPr>
                                  <w:sz w:val="16"/>
                                  <w:szCs w:val="16"/>
                                </w:rPr>
                                <w:t>GREAT GRANDFATHER</w:t>
                              </w:r>
                            </w:p>
                            <w:p w:rsidR="00891E2C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3FF">
                                <w:rPr>
                                  <w:sz w:val="16"/>
                                  <w:szCs w:val="16"/>
                                </w:rPr>
                                <w:t>William</w:t>
                              </w:r>
                            </w:p>
                            <w:p w:rsidR="00F223FF" w:rsidRPr="00F223FF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Stroke</w:t>
                              </w:r>
                            </w:p>
                            <w:p w:rsidR="00F223FF" w:rsidRDefault="00F223FF" w:rsidP="00F223FF">
                              <w:pPr>
                                <w:pStyle w:val="NoSpacing"/>
                              </w:pPr>
                            </w:p>
                            <w:p w:rsidR="00F223FF" w:rsidRPr="00F223FF" w:rsidRDefault="00F223FF" w:rsidP="00F223FF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038759" y="416959"/>
                            <a:ext cx="168729" cy="633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31" style="position:absolute;margin-left:372.1pt;margin-top:23.1pt;width:176.8pt;height:60.4pt;z-index:251727872;mso-width-relative:margin;mso-height-relative:margin" coordorigin=",658" coordsize="22464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">
                <v:oval id="Oval 71" o:spid="_x0000_s1032" style="position:absolute;left:12078;top:658;width:10386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rScEA&#10;AADbAAAADwAAAGRycy9kb3ducmV2LnhtbESPS4vCMBSF9wP+h3AFd5pafFGNooKgzsoHri/NtS02&#10;N6WJWv31RhiY5eE8Ps5s0ZhSPKh2hWUF/V4Egji1uuBMwfm06U5AOI+ssbRMCl7kYDFv/cww0fbJ&#10;B3ocfSbCCLsEFeTeV4mULs3JoOvZijh4V1sb9EHWmdQ1PsO4KWUcRSNpsOBAyLGidU7p7Xg3gfu7&#10;GsTxJV4Nb+V7vcfrsNJ2p1Sn3SynIDw1/j/8195qBeM+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K0nBAAAA2wAAAA8AAAAAAAAAAAAAAAAAmAIAAGRycy9kb3du&#10;cmV2LnhtbFBLBQYAAAAABAAEAPUAAACGAwAAAAA=&#10;" filled="f" strokecolor="red" strokeweight="2pt">
                  <v:textbox>
                    <w:txbxContent>
                      <w:p w:rsidR="00891E2C" w:rsidRDefault="00891E2C" w:rsidP="00891E2C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038D1">
                          <w:rPr>
                            <w:sz w:val="12"/>
                            <w:szCs w:val="12"/>
                          </w:rPr>
                          <w:t>GREAT</w:t>
                        </w:r>
                        <w:r w:rsidRPr="00E038D1">
                          <w:rPr>
                            <w:sz w:val="12"/>
                            <w:szCs w:val="12"/>
                          </w:rPr>
                          <w:br/>
                          <w:t>GRANDMOTHER</w:t>
                        </w:r>
                      </w:p>
                      <w:p w:rsidR="00F223FF" w:rsidRDefault="00F223FF" w:rsidP="00891E2C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mma</w:t>
                        </w:r>
                      </w:p>
                      <w:p w:rsidR="00F223FF" w:rsidRPr="00F223FF" w:rsidRDefault="00F223FF" w:rsidP="00891E2C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FF0000"/>
                            <w:sz w:val="12"/>
                            <w:szCs w:val="12"/>
                          </w:rPr>
                          <w:t>Breast CA</w:t>
                        </w:r>
                      </w:p>
                      <w:p w:rsidR="00891E2C" w:rsidRDefault="00891E2C" w:rsidP="00891E2C">
                        <w:pPr>
                          <w:jc w:val="center"/>
                        </w:pPr>
                      </w:p>
                    </w:txbxContent>
                  </v:textbox>
                </v:oval>
                <v:shape id="Flowchart: Process 72" o:spid="_x0000_s1033" type="#_x0000_t109" style="position:absolute;top:658;width:10387;height:7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gFMIA&#10;AADbAAAADwAAAGRycy9kb3ducmV2LnhtbESPT2vCQBTE7wW/w/IEb3WjB1Ojq4gglR4K/gGvj+wz&#10;CWbfht1Xjf303UKhx2FmfsMs171r1Z1CbDwbmIwzUMSltw1XBs6n3esbqCjIFlvPZOBJEdarwcsS&#10;C+sffKD7USqVIBwLNFCLdIXWsazJYRz7jjh5Vx8cSpKh0jbgI8Fdq6dZNtMOG04LNXa0ram8Hb+c&#10;gcN79T3BT6acQt7uJOBcLh/GjIb9ZgFKqJf/8F97bw3kU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6AUwgAAANsAAAAPAAAAAAAAAAAAAAAAAJgCAABkcnMvZG93&#10;bnJldi54bWxQSwUGAAAAAAQABAD1AAAAhwMAAAAA&#10;" filled="f" strokecolor="#0070c0" strokeweight="2pt">
                  <v:textbox>
                    <w:txbxContent>
                      <w:p w:rsidR="00891E2C" w:rsidRPr="00E038D1" w:rsidRDefault="00891E2C" w:rsidP="00891E2C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38D1">
                          <w:rPr>
                            <w:sz w:val="16"/>
                            <w:szCs w:val="16"/>
                          </w:rPr>
                          <w:t>GREAT GRANDFATHER</w:t>
                        </w:r>
                      </w:p>
                      <w:p w:rsidR="00891E2C" w:rsidRDefault="00F223FF" w:rsidP="00F223FF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3FF">
                          <w:rPr>
                            <w:sz w:val="16"/>
                            <w:szCs w:val="16"/>
                          </w:rPr>
                          <w:t>William</w:t>
                        </w:r>
                      </w:p>
                      <w:p w:rsidR="00F223FF" w:rsidRPr="00F223FF" w:rsidRDefault="00F223FF" w:rsidP="00F223FF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FF0000"/>
                            <w:sz w:val="12"/>
                            <w:szCs w:val="12"/>
                          </w:rPr>
                          <w:t>Stroke</w:t>
                        </w:r>
                      </w:p>
                      <w:p w:rsidR="00F223FF" w:rsidRDefault="00F223FF" w:rsidP="00F223FF">
                        <w:pPr>
                          <w:pStyle w:val="NoSpacing"/>
                        </w:pPr>
                      </w:p>
                      <w:p w:rsidR="00F223FF" w:rsidRPr="00F223FF" w:rsidRDefault="00F223FF" w:rsidP="00F223FF">
                        <w:pPr>
                          <w:pStyle w:val="NoSpacing"/>
                        </w:pPr>
                      </w:p>
                    </w:txbxContent>
                  </v:textbox>
                </v:shape>
                <v:line id="Straight Connector 73" o:spid="_x0000_s1034" style="position:absolute;visibility:visible;mso-wrap-style:square" from="10387,4169" to="1207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0Q8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vk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DRDxAAAANsAAAAPAAAAAAAAAAAA&#10;AAAAAKECAABkcnMvZG93bnJldi54bWxQSwUGAAAAAAQABAD5AAAAkgMAAAAA&#10;" strokecolor="#4a7ebb"/>
              </v:group>
            </w:pict>
          </mc:Fallback>
        </mc:AlternateContent>
      </w:r>
      <w:r w:rsidR="00891E2C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CC494A" wp14:editId="63246323">
                <wp:simplePos x="0" y="0"/>
                <wp:positionH relativeFrom="column">
                  <wp:posOffset>7087235</wp:posOffset>
                </wp:positionH>
                <wp:positionV relativeFrom="paragraph">
                  <wp:posOffset>314325</wp:posOffset>
                </wp:positionV>
                <wp:extent cx="2245360" cy="767080"/>
                <wp:effectExtent l="0" t="0" r="21590" b="1397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767080"/>
                          <a:chOff x="0" y="65822"/>
                          <a:chExt cx="2246405" cy="767929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75" name="Oval 75"/>
                        <wps:cNvSpPr/>
                        <wps:spPr>
                          <a:xfrm>
                            <a:off x="1207843" y="65822"/>
                            <a:ext cx="1038562" cy="767929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1E2C" w:rsidRDefault="00891E2C" w:rsidP="00891E2C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t>GREAT</w:t>
                              </w: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br/>
                                <w:t>GRANDMOTHER</w:t>
                              </w:r>
                            </w:p>
                            <w:p w:rsidR="00F223FF" w:rsidRDefault="00F223FF" w:rsidP="00891E2C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Louise</w:t>
                              </w:r>
                            </w:p>
                            <w:p w:rsidR="00F223FF" w:rsidRPr="00F223FF" w:rsidRDefault="00F223FF" w:rsidP="00891E2C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F223FF"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DM2</w:t>
                              </w:r>
                            </w:p>
                            <w:p w:rsidR="00891E2C" w:rsidRDefault="00891E2C" w:rsidP="00891E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Process 76"/>
                        <wps:cNvSpPr/>
                        <wps:spPr>
                          <a:xfrm>
                            <a:off x="0" y="65822"/>
                            <a:ext cx="1038759" cy="702274"/>
                          </a:xfrm>
                          <a:prstGeom prst="flowChartProcess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1E2C" w:rsidRDefault="00891E2C" w:rsidP="00891E2C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38D1">
                                <w:rPr>
                                  <w:sz w:val="16"/>
                                  <w:szCs w:val="16"/>
                                </w:rPr>
                                <w:t>GREAT GRANDFATHER</w:t>
                              </w:r>
                            </w:p>
                            <w:p w:rsidR="00F223FF" w:rsidRDefault="00F223FF" w:rsidP="00891E2C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thony</w:t>
                              </w:r>
                            </w:p>
                            <w:p w:rsidR="00F223FF" w:rsidRPr="00F223FF" w:rsidRDefault="00F223FF" w:rsidP="00891E2C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 xml:space="preserve">Unknown </w:t>
                              </w:r>
                            </w:p>
                            <w:p w:rsidR="00891E2C" w:rsidRDefault="00891E2C" w:rsidP="00891E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038759" y="416959"/>
                            <a:ext cx="168729" cy="633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35" style="position:absolute;margin-left:558.05pt;margin-top:24.75pt;width:176.8pt;height:60.4pt;z-index:251729920;mso-width-relative:margin;mso-height-relative:margin" coordorigin=",658" coordsize="22464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">
                <v:oval id="Oval 75" o:spid="_x0000_s1036" style="position:absolute;left:12078;top:658;width:10386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tSsMA&#10;AADbAAAADwAAAGRycy9kb3ducmV2LnhtbESPS2vCQBSF9wX/w3CF7pqJwbQSnQQVhD5WVXF9ydw8&#10;MHMnZEaN/vpOodDl4Tw+zqoYTSeuNLjWsoJZFIMgLq1uuVZwPOxeFiCcR9bYWSYFd3JQ5JOnFWba&#10;3vibrntfizDCLkMFjfd9JqUrGzLoItsTB6+yg0Ef5FBLPeAtjJtOJnH8Kg22HAgN9rRtqDzvLyZw&#10;vzbzJDklm/TcPbafWKW9th9KPU/H9RKEp9H/h//a71rBWwq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0tSsMAAADbAAAADwAAAAAAAAAAAAAAAACYAgAAZHJzL2Rv&#10;d25yZXYueG1sUEsFBgAAAAAEAAQA9QAAAIgDAAAAAA==&#10;" filled="f" strokecolor="red" strokeweight="2pt">
                  <v:textbox>
                    <w:txbxContent>
                      <w:p w:rsidR="00891E2C" w:rsidRDefault="00891E2C" w:rsidP="00891E2C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038D1">
                          <w:rPr>
                            <w:sz w:val="12"/>
                            <w:szCs w:val="12"/>
                          </w:rPr>
                          <w:t>GREAT</w:t>
                        </w:r>
                        <w:r w:rsidRPr="00E038D1">
                          <w:rPr>
                            <w:sz w:val="12"/>
                            <w:szCs w:val="12"/>
                          </w:rPr>
                          <w:br/>
                          <w:t>GRANDMOTHER</w:t>
                        </w:r>
                      </w:p>
                      <w:p w:rsidR="00F223FF" w:rsidRDefault="00F223FF" w:rsidP="00891E2C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ouise</w:t>
                        </w:r>
                      </w:p>
                      <w:p w:rsidR="00F223FF" w:rsidRPr="00F223FF" w:rsidRDefault="00F223FF" w:rsidP="00891E2C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F223FF">
                          <w:rPr>
                            <w:color w:val="FF0000"/>
                            <w:sz w:val="12"/>
                            <w:szCs w:val="12"/>
                          </w:rPr>
                          <w:t>DM2</w:t>
                        </w:r>
                      </w:p>
                      <w:p w:rsidR="00891E2C" w:rsidRDefault="00891E2C" w:rsidP="00891E2C">
                        <w:pPr>
                          <w:jc w:val="center"/>
                        </w:pPr>
                      </w:p>
                    </w:txbxContent>
                  </v:textbox>
                </v:oval>
                <v:shape id="Flowchart: Process 76" o:spid="_x0000_s1037" type="#_x0000_t109" style="position:absolute;top:658;width:10387;height:7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mF8IA&#10;AADbAAAADwAAAGRycy9kb3ducmV2LnhtbESPT2vCQBTE70K/w/IKvelGD0ZTVykFUXoQ/AO9PrLP&#10;JJh9G3afmvbTu4WCx2FmfsMsVr1r1Y1CbDwbGI8yUMSltw1XBk7H9XAGKgqyxdYzGfihCKvly2CB&#10;hfV33tPtIJVKEI4FGqhFukLrWNbkMI58R5y8sw8OJclQaRvwnuCu1ZMsm2qHDaeFGjv6rKm8HK7O&#10;wH5T/Y5xx5RTyNu1BJzL95cxb6/9xzsooV6e4f/21hrIp/D3Jf0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KYXwgAAANsAAAAPAAAAAAAAAAAAAAAAAJgCAABkcnMvZG93&#10;bnJldi54bWxQSwUGAAAAAAQABAD1AAAAhwMAAAAA&#10;" filled="f" strokecolor="#0070c0" strokeweight="2pt">
                  <v:textbox>
                    <w:txbxContent>
                      <w:p w:rsidR="00891E2C" w:rsidRDefault="00891E2C" w:rsidP="00891E2C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38D1">
                          <w:rPr>
                            <w:sz w:val="16"/>
                            <w:szCs w:val="16"/>
                          </w:rPr>
                          <w:t>GREAT GRANDFATHER</w:t>
                        </w:r>
                      </w:p>
                      <w:p w:rsidR="00F223FF" w:rsidRDefault="00F223FF" w:rsidP="00891E2C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thony</w:t>
                        </w:r>
                      </w:p>
                      <w:p w:rsidR="00F223FF" w:rsidRPr="00F223FF" w:rsidRDefault="00F223FF" w:rsidP="00891E2C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FF0000"/>
                            <w:sz w:val="12"/>
                            <w:szCs w:val="12"/>
                          </w:rPr>
                          <w:t xml:space="preserve">Unknown </w:t>
                        </w:r>
                      </w:p>
                      <w:p w:rsidR="00891E2C" w:rsidRDefault="00891E2C" w:rsidP="00891E2C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77" o:spid="_x0000_s1038" style="position:absolute;visibility:visible;mso-wrap-style:square" from="10387,4169" to="1207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yQMMAAADbAAAADwAAAGRycy9kb3ducmV2LnhtbESPQWsCMRSE7wX/Q3iCt262CtpuNysi&#10;CB48WC20x9fkdbN087Juoq7/3hQKPQ4z8w1TLgfXigv1ofGs4CnLQRBrbxquFbwfN4/PIEJENth6&#10;JgU3CrCsRg8lFsZf+Y0uh1iLBOFQoAIbY1dIGbQlhyHzHXHyvn3vMCbZ19L0eE1w18ppns+lw4bT&#10;gsWO1pb0z+HsFHxY3O33+iuSn32utKmN8acXpSbjYfUKItIQ/8N/7a1RsFjA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MkDDAAAA2wAAAA8AAAAAAAAAAAAA&#10;AAAAoQIAAGRycy9kb3ducmV2LnhtbFBLBQYAAAAABAAEAPkAAACRAwAAAAA=&#10;" strokecolor="#4a7ebb"/>
              </v:group>
            </w:pict>
          </mc:Fallback>
        </mc:AlternateContent>
      </w:r>
      <w:r w:rsidR="00A849EE">
        <w:t xml:space="preserve"> </w:t>
      </w:r>
    </w:p>
    <w:p w:rsidR="00A849EE" w:rsidRDefault="00891E2C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5FC2BF5" wp14:editId="362EFB3F">
                <wp:simplePos x="0" y="0"/>
                <wp:positionH relativeFrom="column">
                  <wp:posOffset>53439</wp:posOffset>
                </wp:positionH>
                <wp:positionV relativeFrom="paragraph">
                  <wp:posOffset>44920</wp:posOffset>
                </wp:positionV>
                <wp:extent cx="2245359" cy="813460"/>
                <wp:effectExtent l="0" t="0" r="22225" b="2476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59" cy="813460"/>
                          <a:chOff x="0" y="65822"/>
                          <a:chExt cx="2246405" cy="814360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1207843" y="65822"/>
                            <a:ext cx="1038562" cy="814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1E2C" w:rsidRPr="00E038D1" w:rsidRDefault="00891E2C" w:rsidP="00891E2C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t>GREAT</w:t>
                              </w:r>
                              <w:r w:rsidRPr="00E038D1">
                                <w:rPr>
                                  <w:sz w:val="12"/>
                                  <w:szCs w:val="12"/>
                                </w:rPr>
                                <w:br/>
                                <w:t>GRANDMOTHER</w:t>
                              </w:r>
                            </w:p>
                            <w:p w:rsidR="00891E2C" w:rsidRPr="00F223FF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223FF">
                                <w:rPr>
                                  <w:sz w:val="12"/>
                                  <w:szCs w:val="12"/>
                                </w:rPr>
                                <w:t>Sarah</w:t>
                              </w:r>
                            </w:p>
                            <w:p w:rsidR="00E038D1" w:rsidRPr="00F223FF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1"/>
                                  <w:szCs w:val="11"/>
                                </w:rPr>
                              </w:pPr>
                              <w:r w:rsidRPr="00F223FF">
                                <w:rPr>
                                  <w:color w:val="FF0000"/>
                                  <w:sz w:val="11"/>
                                  <w:szCs w:val="11"/>
                                </w:rPr>
                                <w:t>Gallbladder surg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Process 68"/>
                        <wps:cNvSpPr/>
                        <wps:spPr>
                          <a:xfrm>
                            <a:off x="0" y="65822"/>
                            <a:ext cx="1038759" cy="70227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1E2C" w:rsidRPr="00E038D1" w:rsidRDefault="00891E2C" w:rsidP="00891E2C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38D1">
                                <w:rPr>
                                  <w:sz w:val="16"/>
                                  <w:szCs w:val="16"/>
                                </w:rPr>
                                <w:t>GREAT GRANDFATHER</w:t>
                              </w:r>
                            </w:p>
                            <w:p w:rsidR="00891E2C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3FF">
                                <w:rPr>
                                  <w:sz w:val="16"/>
                                  <w:szCs w:val="16"/>
                                </w:rPr>
                                <w:t>Charles</w:t>
                              </w:r>
                            </w:p>
                            <w:p w:rsidR="00F223FF" w:rsidRPr="00F223FF" w:rsidRDefault="00F223FF" w:rsidP="00F223FF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DM2 – Leg amputation, Heart Probl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038759" y="416959"/>
                            <a:ext cx="168729" cy="63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39" style="position:absolute;margin-left:4.2pt;margin-top:3.55pt;width:176.8pt;height:64.05pt;z-index:251725824;mso-width-relative:margin;mso-height-relative:margin" coordorigin=",658" coordsize="22464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">
                <v:oval id="Oval 67" o:spid="_x0000_s1040" style="position:absolute;left:12078;top:658;width:10386;height:8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bm8MA&#10;AADbAAAADwAAAGRycy9kb3ducmV2LnhtbESP3YrCMBSE7wXfIRzBG9FUYf2pRlFB0Auhqz7AoTm2&#10;xeakNFGrT78RhL0cZuYbZrFqTCkeVLvCsoLhIAJBnFpdcKbgct71pyCcR9ZYWiYFL3KwWrZbC4y1&#10;ffIvPU4+EwHCLkYFufdVLKVLczLoBrYiDt7V1gZ9kHUmdY3PADelHEXRWBosOCzkWNE2p/R2uhsF&#10;x/eGk2HEvc3rsCU5/UlGszJRqttp1nMQnhr/H/6291rBeAKf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bm8MAAADbAAAADwAAAAAAAAAAAAAAAACYAgAAZHJzL2Rv&#10;d25yZXYueG1sUEsFBgAAAAAEAAQA9QAAAIgDAAAAAA==&#10;" fillcolor="#d8d8d8 [2732]" strokecolor="red" strokeweight="2pt">
                  <v:textbox>
                    <w:txbxContent>
                      <w:p w:rsidR="00891E2C" w:rsidRPr="00E038D1" w:rsidRDefault="00891E2C" w:rsidP="00891E2C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E038D1">
                          <w:rPr>
                            <w:sz w:val="12"/>
                            <w:szCs w:val="12"/>
                          </w:rPr>
                          <w:t>GREAT</w:t>
                        </w:r>
                        <w:r w:rsidRPr="00E038D1">
                          <w:rPr>
                            <w:sz w:val="12"/>
                            <w:szCs w:val="12"/>
                          </w:rPr>
                          <w:br/>
                          <w:t>GRANDMOTHER</w:t>
                        </w:r>
                      </w:p>
                      <w:p w:rsidR="00891E2C" w:rsidRPr="00F223FF" w:rsidRDefault="00F223FF" w:rsidP="00F223FF">
                        <w:pPr>
                          <w:pStyle w:val="NoSpacing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F223FF">
                          <w:rPr>
                            <w:sz w:val="12"/>
                            <w:szCs w:val="12"/>
                          </w:rPr>
                          <w:t>Sarah</w:t>
                        </w:r>
                      </w:p>
                      <w:p w:rsidR="00E038D1" w:rsidRPr="00F223FF" w:rsidRDefault="00F223FF" w:rsidP="00F223FF">
                        <w:pPr>
                          <w:pStyle w:val="NoSpacing"/>
                          <w:jc w:val="center"/>
                          <w:rPr>
                            <w:color w:val="FF0000"/>
                            <w:sz w:val="11"/>
                            <w:szCs w:val="11"/>
                          </w:rPr>
                        </w:pPr>
                        <w:r w:rsidRPr="00F223FF">
                          <w:rPr>
                            <w:color w:val="FF0000"/>
                            <w:sz w:val="11"/>
                            <w:szCs w:val="11"/>
                          </w:rPr>
                          <w:t>Gallbladder surgery</w:t>
                        </w:r>
                      </w:p>
                    </w:txbxContent>
                  </v:textbox>
                </v:oval>
                <v:shape id="Flowchart: Process 68" o:spid="_x0000_s1041" type="#_x0000_t109" style="position:absolute;top:658;width:10387;height:7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KBMEA&#10;AADbAAAADwAAAGRycy9kb3ducmV2LnhtbERPy4rCMBTdD/gP4QruxlRlfFSjyIDgoBurG3fX5toW&#10;k5vSZLT69WYxMMvDeS9WrTXiTo2vHCsY9BMQxLnTFRcKTsfN5xSED8gajWNS8CQPq2XnY4Gpdg8+&#10;0D0LhYgh7FNUUIZQp1L6vCSLvu9q4shdXWMxRNgUUjf4iOHWyGGSjKXFimNDiTV9l5Tfsl+rYDj7&#10;2u8q8/MazfYvv72YS3Y2E6V63XY9BxGoDf/iP/dWKxjHsfF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SgTBAAAA2wAAAA8AAAAAAAAAAAAAAAAAmAIAAGRycy9kb3du&#10;cmV2LnhtbFBLBQYAAAAABAAEAPUAAACGAwAAAAA=&#10;" fillcolor="#d8d8d8 [2732]" strokecolor="#0070c0" strokeweight="2pt">
                  <v:textbox>
                    <w:txbxContent>
                      <w:p w:rsidR="00891E2C" w:rsidRPr="00E038D1" w:rsidRDefault="00891E2C" w:rsidP="00891E2C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38D1">
                          <w:rPr>
                            <w:sz w:val="16"/>
                            <w:szCs w:val="16"/>
                          </w:rPr>
                          <w:t>GREAT GRANDFATHER</w:t>
                        </w:r>
                      </w:p>
                      <w:p w:rsidR="00891E2C" w:rsidRDefault="00F223FF" w:rsidP="00F223FF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3FF">
                          <w:rPr>
                            <w:sz w:val="16"/>
                            <w:szCs w:val="16"/>
                          </w:rPr>
                          <w:t>Charles</w:t>
                        </w:r>
                      </w:p>
                      <w:p w:rsidR="00F223FF" w:rsidRPr="00F223FF" w:rsidRDefault="00F223FF" w:rsidP="00F223FF">
                        <w:pPr>
                          <w:pStyle w:val="NoSpacing"/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FF0000"/>
                            <w:sz w:val="12"/>
                            <w:szCs w:val="12"/>
                          </w:rPr>
                          <w:t>DM2 – Leg amputation, Heart Problems</w:t>
                        </w:r>
                      </w:p>
                    </w:txbxContent>
                  </v:textbox>
                </v:shape>
                <v:line id="Straight Connector 69" o:spid="_x0000_s1042" style="position:absolute;visibility:visible;mso-wrap-style:square" from="10387,4169" to="1207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VdM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BhP4P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ZV0wQAAANsAAAAPAAAAAAAAAAAAAAAA&#10;AKECAABkcnMvZG93bnJldi54bWxQSwUGAAAAAAQABAD5AAAAjwMAAAAA&#10;" strokecolor="#4a7ebb"/>
              </v:group>
            </w:pict>
          </mc:Fallback>
        </mc:AlternateContent>
      </w:r>
    </w:p>
    <w:p w:rsidR="00A849EE" w:rsidRDefault="006451C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695DED" wp14:editId="3C453639">
                <wp:simplePos x="0" y="0"/>
                <wp:positionH relativeFrom="column">
                  <wp:posOffset>5844154</wp:posOffset>
                </wp:positionH>
                <wp:positionV relativeFrom="paragraph">
                  <wp:posOffset>1216</wp:posOffset>
                </wp:positionV>
                <wp:extent cx="0" cy="1199289"/>
                <wp:effectExtent l="0" t="0" r="19050" b="2032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.1pt" to="460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" strokecolor="#4579b8 [3044]"/>
            </w:pict>
          </mc:Fallback>
        </mc:AlternateContent>
      </w:r>
      <w:r w:rsidR="007C37B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DFC7A" wp14:editId="530BB101">
                <wp:simplePos x="0" y="0"/>
                <wp:positionH relativeFrom="column">
                  <wp:posOffset>8203997</wp:posOffset>
                </wp:positionH>
                <wp:positionV relativeFrom="paragraph">
                  <wp:posOffset>15596</wp:posOffset>
                </wp:positionV>
                <wp:extent cx="0" cy="1302105"/>
                <wp:effectExtent l="0" t="0" r="1905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pt,1.25pt" to="64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" strokecolor="#4579b8 [3044]"/>
            </w:pict>
          </mc:Fallback>
        </mc:AlternateContent>
      </w:r>
      <w:r w:rsidR="00891E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267A8" wp14:editId="459F47E9">
                <wp:simplePos x="0" y="0"/>
                <wp:positionH relativeFrom="column">
                  <wp:posOffset>3441802</wp:posOffset>
                </wp:positionH>
                <wp:positionV relativeFrom="paragraph">
                  <wp:posOffset>15596</wp:posOffset>
                </wp:positionV>
                <wp:extent cx="0" cy="1185062"/>
                <wp:effectExtent l="0" t="0" r="19050" b="152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1.25pt" to="271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UxtwEAAMUDAAAOAAAAZHJzL2Uyb0RvYy54bWysU02P0zAQvSPxHyzfaZJKLKu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" strokecolor="#4579b8 [3044]"/>
            </w:pict>
          </mc:Fallback>
        </mc:AlternateContent>
      </w:r>
      <w:r w:rsidR="00891E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6921D" wp14:editId="4D700C32">
                <wp:simplePos x="0" y="0"/>
                <wp:positionH relativeFrom="column">
                  <wp:posOffset>1166393</wp:posOffset>
                </wp:positionH>
                <wp:positionV relativeFrom="paragraph">
                  <wp:posOffset>58522</wp:posOffset>
                </wp:positionV>
                <wp:extent cx="1" cy="1258316"/>
                <wp:effectExtent l="0" t="0" r="19050" b="184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58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4.6pt" to="91.8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" strokecolor="#4579b8 [3044]"/>
            </w:pict>
          </mc:Fallback>
        </mc:AlternateContent>
      </w:r>
      <w:r w:rsidR="00891E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90B3B4" wp14:editId="704ADC8D">
                <wp:simplePos x="0" y="0"/>
                <wp:positionH relativeFrom="column">
                  <wp:posOffset>7721117</wp:posOffset>
                </wp:positionH>
                <wp:positionV relativeFrom="paragraph">
                  <wp:posOffset>110693</wp:posOffset>
                </wp:positionV>
                <wp:extent cx="153696" cy="0"/>
                <wp:effectExtent l="0" t="0" r="177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95pt,8.7pt" to="620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" strokecolor="#4579b8 [3044]"/>
            </w:pict>
          </mc:Fallback>
        </mc:AlternateContent>
      </w:r>
    </w:p>
    <w:p w:rsidR="00A849EE" w:rsidRDefault="00A849EE"/>
    <w:p w:rsidR="00A849EE" w:rsidRDefault="00A849EE"/>
    <w:p w:rsidR="00A849EE" w:rsidRDefault="00891E2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BF71A" wp14:editId="174346E3">
                <wp:simplePos x="0" y="0"/>
                <wp:positionH relativeFrom="column">
                  <wp:posOffset>2552065</wp:posOffset>
                </wp:positionH>
                <wp:positionV relativeFrom="paragraph">
                  <wp:posOffset>187960</wp:posOffset>
                </wp:positionV>
                <wp:extent cx="1264920" cy="1183005"/>
                <wp:effectExtent l="0" t="0" r="11430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1830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567" w:rsidRPr="008C254C" w:rsidRDefault="00100567" w:rsidP="0010056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254C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8C254C" w:rsidRPr="008C254C">
                              <w:rPr>
                                <w:sz w:val="16"/>
                                <w:szCs w:val="16"/>
                              </w:rPr>
                              <w:t>RANDMOTHER</w:t>
                            </w:r>
                          </w:p>
                          <w:p w:rsidR="008C254C" w:rsidRDefault="00100567" w:rsidP="0010056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dith </w:t>
                            </w:r>
                          </w:p>
                          <w:p w:rsidR="00100567" w:rsidRDefault="00100567" w:rsidP="0010056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uscio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Farrar</w:t>
                            </w:r>
                          </w:p>
                          <w:p w:rsidR="00103EF9" w:rsidRPr="00103EF9" w:rsidRDefault="00103EF9" w:rsidP="00100567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TN, Gallbladder Removed</w:t>
                            </w:r>
                          </w:p>
                          <w:p w:rsidR="00100567" w:rsidRDefault="00100567" w:rsidP="00100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3" style="position:absolute;margin-left:200.95pt;margin-top:14.8pt;width:99.6pt;height:9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" fillcolor="window" strokecolor="red" strokeweight="2pt">
                <v:textbox>
                  <w:txbxContent>
                    <w:p w:rsidR="00100567" w:rsidRPr="008C254C" w:rsidRDefault="00100567" w:rsidP="0010056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C254C">
                        <w:rPr>
                          <w:sz w:val="16"/>
                          <w:szCs w:val="16"/>
                        </w:rPr>
                        <w:t>G</w:t>
                      </w:r>
                      <w:r w:rsidR="008C254C" w:rsidRPr="008C254C">
                        <w:rPr>
                          <w:sz w:val="16"/>
                          <w:szCs w:val="16"/>
                        </w:rPr>
                        <w:t>RANDMOTHER</w:t>
                      </w:r>
                    </w:p>
                    <w:p w:rsidR="008C254C" w:rsidRDefault="00100567" w:rsidP="0010056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dith </w:t>
                      </w:r>
                    </w:p>
                    <w:p w:rsidR="00100567" w:rsidRDefault="00100567" w:rsidP="0010056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uscio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Farrar</w:t>
                      </w:r>
                    </w:p>
                    <w:p w:rsidR="00103EF9" w:rsidRPr="00103EF9" w:rsidRDefault="00103EF9" w:rsidP="00100567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TN, Gallbladder Removed</w:t>
                      </w:r>
                    </w:p>
                    <w:p w:rsidR="00100567" w:rsidRDefault="00100567" w:rsidP="0010056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C25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32CEA" wp14:editId="13DECB34">
                <wp:simplePos x="0" y="0"/>
                <wp:positionH relativeFrom="column">
                  <wp:posOffset>5021885</wp:posOffset>
                </wp:positionH>
                <wp:positionV relativeFrom="paragraph">
                  <wp:posOffset>187757</wp:posOffset>
                </wp:positionV>
                <wp:extent cx="1294257" cy="1183640"/>
                <wp:effectExtent l="0" t="0" r="2032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257" cy="11836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54C" w:rsidRPr="008C254C" w:rsidRDefault="008C254C" w:rsidP="008C254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254C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8C254C">
                              <w:rPr>
                                <w:sz w:val="16"/>
                                <w:szCs w:val="16"/>
                              </w:rPr>
                              <w:t>RANDMOTHER</w:t>
                            </w:r>
                          </w:p>
                          <w:p w:rsidR="008C254C" w:rsidRDefault="008C254C" w:rsidP="008C254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y </w:t>
                            </w:r>
                          </w:p>
                          <w:p w:rsidR="008C254C" w:rsidRDefault="008C254C" w:rsidP="008C254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yers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rohs</w:t>
                            </w:r>
                            <w:proofErr w:type="spellEnd"/>
                          </w:p>
                          <w:p w:rsidR="00103EF9" w:rsidRPr="00103EF9" w:rsidRDefault="00103EF9" w:rsidP="008C254C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HTN, CAD, Stroke</w:t>
                            </w: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1937D6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COPD</w:t>
                            </w:r>
                            <w:proofErr w:type="gramEnd"/>
                            <w:r w:rsidR="001937D6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epression, Colon CA</w:t>
                            </w:r>
                          </w:p>
                          <w:p w:rsidR="00100567" w:rsidRDefault="00100567" w:rsidP="00100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4" style="position:absolute;margin-left:395.4pt;margin-top:14.8pt;width:101.9pt;height:9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" fillcolor="#d8d8d8 [2732]" strokecolor="red" strokeweight="2pt">
                <v:textbox>
                  <w:txbxContent>
                    <w:p w:rsidR="008C254C" w:rsidRPr="008C254C" w:rsidRDefault="008C254C" w:rsidP="008C254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C254C">
                        <w:rPr>
                          <w:sz w:val="16"/>
                          <w:szCs w:val="16"/>
                        </w:rPr>
                        <w:t>G</w:t>
                      </w:r>
                      <w:r w:rsidRPr="008C254C">
                        <w:rPr>
                          <w:sz w:val="16"/>
                          <w:szCs w:val="16"/>
                        </w:rPr>
                        <w:t>RANDMOTHER</w:t>
                      </w:r>
                    </w:p>
                    <w:p w:rsidR="008C254C" w:rsidRDefault="008C254C" w:rsidP="008C254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y </w:t>
                      </w:r>
                    </w:p>
                    <w:p w:rsidR="008C254C" w:rsidRDefault="008C254C" w:rsidP="008C254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yers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rohs</w:t>
                      </w:r>
                      <w:proofErr w:type="spellEnd"/>
                    </w:p>
                    <w:p w:rsidR="00103EF9" w:rsidRPr="00103EF9" w:rsidRDefault="00103EF9" w:rsidP="008C254C">
                      <w:pPr>
                        <w:pStyle w:val="NoSpacing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HTN, CAD, Stroke</w:t>
                      </w: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r w:rsidR="001937D6">
                        <w:rPr>
                          <w:color w:val="FF0000"/>
                          <w:sz w:val="12"/>
                          <w:szCs w:val="12"/>
                        </w:rPr>
                        <w:t xml:space="preserve"> COPD</w:t>
                      </w:r>
                      <w:proofErr w:type="gramEnd"/>
                      <w:r w:rsidR="001937D6">
                        <w:rPr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color w:val="FF0000"/>
                          <w:sz w:val="12"/>
                          <w:szCs w:val="12"/>
                        </w:rPr>
                        <w:t>Depression, Colon CA</w:t>
                      </w:r>
                    </w:p>
                    <w:p w:rsidR="00100567" w:rsidRDefault="00100567" w:rsidP="0010056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849EE" w:rsidRDefault="007C37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63439" wp14:editId="05AE609A">
                <wp:simplePos x="0" y="0"/>
                <wp:positionH relativeFrom="column">
                  <wp:posOffset>7318375</wp:posOffset>
                </wp:positionH>
                <wp:positionV relativeFrom="paragraph">
                  <wp:posOffset>24765</wp:posOffset>
                </wp:positionV>
                <wp:extent cx="1280160" cy="984885"/>
                <wp:effectExtent l="0" t="0" r="15240" b="2476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848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567" w:rsidRDefault="008C254C" w:rsidP="00100567">
                            <w:pPr>
                              <w:pStyle w:val="NoSpacing"/>
                              <w:jc w:val="center"/>
                            </w:pPr>
                            <w:r>
                              <w:t>GRANDFATHER</w:t>
                            </w:r>
                          </w:p>
                          <w:p w:rsidR="00100567" w:rsidRPr="00AD02A3" w:rsidRDefault="0051433D" w:rsidP="0010056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rohs</w:t>
                            </w:r>
                            <w:proofErr w:type="spellEnd"/>
                          </w:p>
                          <w:p w:rsidR="00103EF9" w:rsidRPr="00103EF9" w:rsidRDefault="00103EF9" w:rsidP="00103EF9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3EF9">
                              <w:rPr>
                                <w:color w:val="FF0000"/>
                                <w:sz w:val="16"/>
                                <w:szCs w:val="16"/>
                              </w:rPr>
                              <w:t>DM2, HTN,</w:t>
                            </w:r>
                          </w:p>
                          <w:p w:rsidR="00100567" w:rsidRPr="00103EF9" w:rsidRDefault="00103EF9" w:rsidP="0010056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yroid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45" type="#_x0000_t109" style="position:absolute;margin-left:576.25pt;margin-top:1.95pt;width:100.8pt;height: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" fillcolor="#d8d8d8 [2732]" strokecolor="#0070c0" strokeweight="2pt">
                <v:textbox>
                  <w:txbxContent>
                    <w:p w:rsidR="00100567" w:rsidRDefault="008C254C" w:rsidP="00100567">
                      <w:pPr>
                        <w:pStyle w:val="NoSpacing"/>
                        <w:jc w:val="center"/>
                      </w:pPr>
                      <w:r>
                        <w:t>GRANDFATHER</w:t>
                      </w:r>
                    </w:p>
                    <w:p w:rsidR="00100567" w:rsidRPr="00AD02A3" w:rsidRDefault="0051433D" w:rsidP="0010056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rohs</w:t>
                      </w:r>
                      <w:proofErr w:type="spellEnd"/>
                    </w:p>
                    <w:p w:rsidR="00103EF9" w:rsidRPr="00103EF9" w:rsidRDefault="00103EF9" w:rsidP="00103EF9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03EF9">
                        <w:rPr>
                          <w:color w:val="FF0000"/>
                          <w:sz w:val="16"/>
                          <w:szCs w:val="16"/>
                        </w:rPr>
                        <w:t>DM2, HTN,</w:t>
                      </w:r>
                    </w:p>
                    <w:p w:rsidR="00100567" w:rsidRPr="00103EF9" w:rsidRDefault="00103EF9" w:rsidP="0010056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hyroid Problem</w:t>
                      </w:r>
                    </w:p>
                  </w:txbxContent>
                </v:textbox>
              </v:shape>
            </w:pict>
          </mc:Fallback>
        </mc:AlternateContent>
      </w:r>
      <w:r w:rsidR="005143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CAB05" wp14:editId="19F9A5B4">
                <wp:simplePos x="0" y="0"/>
                <wp:positionH relativeFrom="column">
                  <wp:posOffset>522605</wp:posOffset>
                </wp:positionH>
                <wp:positionV relativeFrom="paragraph">
                  <wp:posOffset>25400</wp:posOffset>
                </wp:positionV>
                <wp:extent cx="1169670" cy="984885"/>
                <wp:effectExtent l="0" t="0" r="11430" b="247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848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567" w:rsidRDefault="003F748B" w:rsidP="00D349AD">
                            <w:pPr>
                              <w:pStyle w:val="NoSpacing"/>
                              <w:jc w:val="center"/>
                            </w:pPr>
                            <w:r>
                              <w:t>GRANDFATHER</w:t>
                            </w:r>
                          </w:p>
                          <w:p w:rsidR="00100567" w:rsidRDefault="0051433D" w:rsidP="00D349A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thony Farrar</w:t>
                            </w:r>
                          </w:p>
                          <w:p w:rsidR="00103EF9" w:rsidRPr="00103EF9" w:rsidRDefault="00103EF9" w:rsidP="00D349AD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Leukemia</w:t>
                            </w:r>
                          </w:p>
                          <w:p w:rsidR="00100567" w:rsidRDefault="00100567" w:rsidP="00D349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46" type="#_x0000_t109" style="position:absolute;margin-left:41.15pt;margin-top:2pt;width:92.1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" fillcolor="#d8d8d8 [2732]" strokecolor="#0070c0" strokeweight="2pt">
                <v:textbox>
                  <w:txbxContent>
                    <w:p w:rsidR="00100567" w:rsidRDefault="003F748B" w:rsidP="00D349AD">
                      <w:pPr>
                        <w:pStyle w:val="NoSpacing"/>
                        <w:jc w:val="center"/>
                      </w:pPr>
                      <w:r>
                        <w:t>GRANDFATHER</w:t>
                      </w:r>
                    </w:p>
                    <w:p w:rsidR="00100567" w:rsidRDefault="0051433D" w:rsidP="00D349A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thony Farrar</w:t>
                      </w:r>
                    </w:p>
                    <w:p w:rsidR="00103EF9" w:rsidRPr="00103EF9" w:rsidRDefault="00103EF9" w:rsidP="00D349AD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Leukemia</w:t>
                      </w:r>
                    </w:p>
                    <w:p w:rsidR="00100567" w:rsidRDefault="00100567" w:rsidP="00D349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49EE" w:rsidRDefault="007C37B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6976D" wp14:editId="29FBEA72">
                <wp:simplePos x="0" y="0"/>
                <wp:positionH relativeFrom="column">
                  <wp:posOffset>6828155</wp:posOffset>
                </wp:positionH>
                <wp:positionV relativeFrom="paragraph">
                  <wp:posOffset>170180</wp:posOffset>
                </wp:positionV>
                <wp:extent cx="0" cy="811530"/>
                <wp:effectExtent l="0" t="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65pt,13.4pt" to="537.6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gdtwEAAMQDAAAOAAAAZHJzL2Uyb0RvYy54bWysU8GOEzEMvSPxD1HudDq7Aq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5DD395" wp14:editId="6A8ACF7F">
                <wp:simplePos x="0" y="0"/>
                <wp:positionH relativeFrom="column">
                  <wp:posOffset>6316345</wp:posOffset>
                </wp:positionH>
                <wp:positionV relativeFrom="paragraph">
                  <wp:posOffset>170180</wp:posOffset>
                </wp:positionV>
                <wp:extent cx="100203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35pt,13.4pt" to="576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4ItwEAAMUDAAAOAAAAZHJzL2Uyb0RvYy54bWysU8GOEzEMvSPxD1HudKZdgdC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" strokecolor="#4579b8 [3044]"/>
            </w:pict>
          </mc:Fallback>
        </mc:AlternateContent>
      </w:r>
      <w:r w:rsidR="00891E2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72934" wp14:editId="4704A993">
                <wp:simplePos x="0" y="0"/>
                <wp:positionH relativeFrom="column">
                  <wp:posOffset>2175510</wp:posOffset>
                </wp:positionH>
                <wp:positionV relativeFrom="paragraph">
                  <wp:posOffset>89535</wp:posOffset>
                </wp:positionV>
                <wp:extent cx="6985" cy="840740"/>
                <wp:effectExtent l="0" t="0" r="31115" b="165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84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7.05pt" to="171.8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" strokecolor="#4579b8 [3044]"/>
            </w:pict>
          </mc:Fallback>
        </mc:AlternateContent>
      </w:r>
      <w:r w:rsidR="00891E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A45A5" wp14:editId="6E7E8B3A">
                <wp:simplePos x="0" y="0"/>
                <wp:positionH relativeFrom="column">
                  <wp:posOffset>1692910</wp:posOffset>
                </wp:positionH>
                <wp:positionV relativeFrom="paragraph">
                  <wp:posOffset>89535</wp:posOffset>
                </wp:positionV>
                <wp:extent cx="855345" cy="0"/>
                <wp:effectExtent l="0" t="0" r="2095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pt,7.05pt" to="20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" strokecolor="#4579b8 [3044]"/>
            </w:pict>
          </mc:Fallback>
        </mc:AlternateContent>
      </w:r>
    </w:p>
    <w:p w:rsidR="00A849EE" w:rsidRDefault="00A849EE"/>
    <w:p w:rsidR="00A849EE" w:rsidRDefault="00B6753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B02A6F" wp14:editId="0C588944">
                <wp:simplePos x="0" y="0"/>
                <wp:positionH relativeFrom="column">
                  <wp:posOffset>3317799</wp:posOffset>
                </wp:positionH>
                <wp:positionV relativeFrom="paragraph">
                  <wp:posOffset>284277</wp:posOffset>
                </wp:positionV>
                <wp:extent cx="0" cy="410159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22.4pt" to="261.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6BE3C" wp14:editId="210CD70B">
                <wp:simplePos x="0" y="0"/>
                <wp:positionH relativeFrom="column">
                  <wp:posOffset>1693469</wp:posOffset>
                </wp:positionH>
                <wp:positionV relativeFrom="paragraph">
                  <wp:posOffset>284277</wp:posOffset>
                </wp:positionV>
                <wp:extent cx="0" cy="322377"/>
                <wp:effectExtent l="0" t="0" r="19050" b="209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22.4pt" to="133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A29345" wp14:editId="6BF88279">
                <wp:simplePos x="0" y="0"/>
                <wp:positionH relativeFrom="column">
                  <wp:posOffset>1692707</wp:posOffset>
                </wp:positionH>
                <wp:positionV relativeFrom="paragraph">
                  <wp:posOffset>284099</wp:posOffset>
                </wp:positionV>
                <wp:extent cx="1624736" cy="178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736" cy="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pt,22.35pt" to="261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" strokecolor="#4579b8 [3044]"/>
            </w:pict>
          </mc:Fallback>
        </mc:AlternateContent>
      </w:r>
    </w:p>
    <w:p w:rsidR="00A849EE" w:rsidRDefault="00891E2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255F1" wp14:editId="4F97CD4D">
                <wp:simplePos x="0" y="0"/>
                <wp:positionH relativeFrom="column">
                  <wp:posOffset>6440805</wp:posOffset>
                </wp:positionH>
                <wp:positionV relativeFrom="paragraph">
                  <wp:posOffset>13335</wp:posOffset>
                </wp:positionV>
                <wp:extent cx="0" cy="269875"/>
                <wp:effectExtent l="0" t="0" r="19050" b="158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7.15pt,1.05pt" to="507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ABD925" wp14:editId="14B60F93">
                <wp:simplePos x="0" y="0"/>
                <wp:positionH relativeFrom="column">
                  <wp:posOffset>8913190</wp:posOffset>
                </wp:positionH>
                <wp:positionV relativeFrom="paragraph">
                  <wp:posOffset>6096</wp:posOffset>
                </wp:positionV>
                <wp:extent cx="0" cy="278054"/>
                <wp:effectExtent l="0" t="0" r="19050" b="273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.85pt,.5pt" to="701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77twEAAMQDAAAOAAAAZHJzL2Uyb0RvYy54bWysU02P0zAQvSPxHyzfadIKllX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0378C" wp14:editId="7CDFB1B9">
                <wp:simplePos x="0" y="0"/>
                <wp:positionH relativeFrom="column">
                  <wp:posOffset>7721194</wp:posOffset>
                </wp:positionH>
                <wp:positionV relativeFrom="paragraph">
                  <wp:posOffset>13411</wp:posOffset>
                </wp:positionV>
                <wp:extent cx="0" cy="256032"/>
                <wp:effectExtent l="0" t="0" r="19050" b="107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95pt,1.05pt" to="607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20B6E" wp14:editId="456D534D">
                <wp:simplePos x="0" y="0"/>
                <wp:positionH relativeFrom="column">
                  <wp:posOffset>5219395</wp:posOffset>
                </wp:positionH>
                <wp:positionV relativeFrom="paragraph">
                  <wp:posOffset>6096</wp:posOffset>
                </wp:positionV>
                <wp:extent cx="0" cy="219456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.5pt" to="41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" strokecolor="#4579b8 [3044]"/>
            </w:pict>
          </mc:Fallback>
        </mc:AlternateContent>
      </w:r>
      <w:r w:rsidR="00B675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190BC" wp14:editId="38BA3505">
                <wp:simplePos x="0" y="0"/>
                <wp:positionH relativeFrom="column">
                  <wp:posOffset>5219395</wp:posOffset>
                </wp:positionH>
                <wp:positionV relativeFrom="paragraph">
                  <wp:posOffset>6096</wp:posOffset>
                </wp:positionV>
                <wp:extent cx="3694176" cy="7315"/>
                <wp:effectExtent l="0" t="0" r="20955" b="3111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7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.5pt" to="701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" strokecolor="#4579b8 [3044]"/>
            </w:pict>
          </mc:Fallback>
        </mc:AlternateContent>
      </w:r>
      <w:r w:rsidR="00AD02A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0C78C" wp14:editId="7F4431AD">
                <wp:simplePos x="0" y="0"/>
                <wp:positionH relativeFrom="column">
                  <wp:posOffset>1268730</wp:posOffset>
                </wp:positionH>
                <wp:positionV relativeFrom="paragraph">
                  <wp:posOffset>281940</wp:posOffset>
                </wp:positionV>
                <wp:extent cx="979805" cy="987425"/>
                <wp:effectExtent l="0" t="0" r="10795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987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2A3" w:rsidRDefault="00AD02A3" w:rsidP="00AD02A3">
                            <w:pPr>
                              <w:pStyle w:val="NoSpacing"/>
                              <w:jc w:val="center"/>
                            </w:pPr>
                            <w:r>
                              <w:t>AUNT</w:t>
                            </w:r>
                          </w:p>
                          <w:p w:rsidR="00AD02A3" w:rsidRDefault="00AD02A3" w:rsidP="00AD02A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02A3">
                              <w:rPr>
                                <w:sz w:val="16"/>
                                <w:szCs w:val="16"/>
                              </w:rPr>
                              <w:t xml:space="preserve">Michele </w:t>
                            </w:r>
                          </w:p>
                          <w:p w:rsidR="000155DE" w:rsidRPr="000155DE" w:rsidRDefault="000155DE" w:rsidP="00AD02A3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7" style="position:absolute;margin-left:99.9pt;margin-top:22.2pt;width:77.15pt;height:7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" fillcolor="window" strokecolor="red" strokeweight="2pt">
                <v:textbox>
                  <w:txbxContent>
                    <w:p w:rsidR="00AD02A3" w:rsidRDefault="00AD02A3" w:rsidP="00AD02A3">
                      <w:pPr>
                        <w:pStyle w:val="NoSpacing"/>
                        <w:jc w:val="center"/>
                      </w:pPr>
                      <w:r>
                        <w:t>AUNT</w:t>
                      </w:r>
                    </w:p>
                    <w:p w:rsidR="00AD02A3" w:rsidRDefault="00AD02A3" w:rsidP="00AD02A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D02A3">
                        <w:rPr>
                          <w:sz w:val="16"/>
                          <w:szCs w:val="16"/>
                        </w:rPr>
                        <w:t xml:space="preserve">Michele </w:t>
                      </w:r>
                    </w:p>
                    <w:p w:rsidR="000155DE" w:rsidRPr="000155DE" w:rsidRDefault="000155DE" w:rsidP="00AD02A3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D02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2C8A8" wp14:editId="1548DD54">
                <wp:simplePos x="0" y="0"/>
                <wp:positionH relativeFrom="column">
                  <wp:posOffset>8423275</wp:posOffset>
                </wp:positionH>
                <wp:positionV relativeFrom="paragraph">
                  <wp:posOffset>269240</wp:posOffset>
                </wp:positionV>
                <wp:extent cx="958215" cy="1002030"/>
                <wp:effectExtent l="0" t="0" r="13335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100203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A3" w:rsidRDefault="00AD02A3" w:rsidP="00AD02A3">
                            <w:pPr>
                              <w:pStyle w:val="NoSpacing"/>
                              <w:jc w:val="center"/>
                            </w:pPr>
                            <w:r>
                              <w:t>AUNT</w:t>
                            </w:r>
                          </w:p>
                          <w:p w:rsidR="000155DE" w:rsidRDefault="00D534F7" w:rsidP="00AD02A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resa</w:t>
                            </w:r>
                          </w:p>
                          <w:p w:rsidR="00AD02A3" w:rsidRPr="000155DE" w:rsidRDefault="000155DE" w:rsidP="00AD02A3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55DE">
                              <w:rPr>
                                <w:color w:val="FF0000"/>
                                <w:sz w:val="14"/>
                                <w:szCs w:val="14"/>
                              </w:rPr>
                              <w:t>Hypothyroid</w:t>
                            </w:r>
                            <w:r w:rsidR="00D534F7" w:rsidRPr="000155D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D02A3" w:rsidRDefault="00AD02A3" w:rsidP="00AD02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8" style="position:absolute;margin-left:663.25pt;margin-top:21.2pt;width:75.45pt;height:7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" fillcolor="white [3201]" strokecolor="red" strokeweight="2pt">
                <v:textbox>
                  <w:txbxContent>
                    <w:p w:rsidR="00AD02A3" w:rsidRDefault="00AD02A3" w:rsidP="00AD02A3">
                      <w:pPr>
                        <w:pStyle w:val="NoSpacing"/>
                        <w:jc w:val="center"/>
                      </w:pPr>
                      <w:r>
                        <w:t>AUNT</w:t>
                      </w:r>
                    </w:p>
                    <w:p w:rsidR="000155DE" w:rsidRDefault="00D534F7" w:rsidP="00AD02A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resa</w:t>
                      </w:r>
                    </w:p>
                    <w:p w:rsidR="00AD02A3" w:rsidRPr="000155DE" w:rsidRDefault="000155DE" w:rsidP="00AD02A3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55DE">
                        <w:rPr>
                          <w:color w:val="FF0000"/>
                          <w:sz w:val="14"/>
                          <w:szCs w:val="14"/>
                        </w:rPr>
                        <w:t>Hypothyroid</w:t>
                      </w:r>
                      <w:r w:rsidR="00D534F7" w:rsidRPr="000155D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AD02A3" w:rsidRDefault="00AD02A3" w:rsidP="00AD02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D02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FA294" wp14:editId="1AECD10C">
                <wp:simplePos x="0" y="0"/>
                <wp:positionH relativeFrom="column">
                  <wp:posOffset>7253605</wp:posOffset>
                </wp:positionH>
                <wp:positionV relativeFrom="paragraph">
                  <wp:posOffset>269240</wp:posOffset>
                </wp:positionV>
                <wp:extent cx="948055" cy="982345"/>
                <wp:effectExtent l="0" t="0" r="23495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982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2A3" w:rsidRDefault="00AD02A3" w:rsidP="00AD02A3">
                            <w:pPr>
                              <w:pStyle w:val="NoSpacing"/>
                              <w:jc w:val="center"/>
                            </w:pPr>
                            <w:r>
                              <w:t>AUNT</w:t>
                            </w:r>
                          </w:p>
                          <w:p w:rsidR="00AD02A3" w:rsidRDefault="00D534F7" w:rsidP="00AD02A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garet </w:t>
                            </w:r>
                          </w:p>
                          <w:p w:rsidR="000155DE" w:rsidRPr="000155DE" w:rsidRDefault="000155DE" w:rsidP="00AD02A3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M2</w:t>
                            </w:r>
                          </w:p>
                          <w:p w:rsidR="00AD02A3" w:rsidRDefault="00AD02A3" w:rsidP="00AD02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9" style="position:absolute;margin-left:571.15pt;margin-top:21.2pt;width:74.65pt;height:7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" fillcolor="window" strokecolor="red" strokeweight="2pt">
                <v:textbox>
                  <w:txbxContent>
                    <w:p w:rsidR="00AD02A3" w:rsidRDefault="00AD02A3" w:rsidP="00AD02A3">
                      <w:pPr>
                        <w:pStyle w:val="NoSpacing"/>
                        <w:jc w:val="center"/>
                      </w:pPr>
                      <w:r>
                        <w:t>AUNT</w:t>
                      </w:r>
                    </w:p>
                    <w:p w:rsidR="00AD02A3" w:rsidRDefault="00D534F7" w:rsidP="00AD02A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garet </w:t>
                      </w:r>
                    </w:p>
                    <w:p w:rsidR="000155DE" w:rsidRPr="000155DE" w:rsidRDefault="000155DE" w:rsidP="00AD02A3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DM2</w:t>
                      </w:r>
                    </w:p>
                    <w:p w:rsidR="00AD02A3" w:rsidRDefault="00AD02A3" w:rsidP="00AD02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D02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C8591" wp14:editId="033CB4BE">
                <wp:simplePos x="0" y="0"/>
                <wp:positionH relativeFrom="column">
                  <wp:posOffset>5936615</wp:posOffset>
                </wp:positionH>
                <wp:positionV relativeFrom="paragraph">
                  <wp:posOffset>269240</wp:posOffset>
                </wp:positionV>
                <wp:extent cx="989330" cy="1016635"/>
                <wp:effectExtent l="0" t="0" r="2032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016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2A3" w:rsidRDefault="00AD02A3" w:rsidP="00AD02A3">
                            <w:pPr>
                              <w:pStyle w:val="NoSpacing"/>
                              <w:jc w:val="center"/>
                            </w:pPr>
                            <w:r>
                              <w:t>AUNT</w:t>
                            </w:r>
                          </w:p>
                          <w:p w:rsidR="007F476B" w:rsidRDefault="00AD02A3" w:rsidP="00AD02A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rb </w:t>
                            </w:r>
                          </w:p>
                          <w:p w:rsidR="00AD02A3" w:rsidRDefault="00AD02A3" w:rsidP="00AD02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50" style="position:absolute;margin-left:467.45pt;margin-top:21.2pt;width:77.9pt;height:8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" fillcolor="window" strokecolor="red" strokeweight="2pt">
                <v:textbox>
                  <w:txbxContent>
                    <w:p w:rsidR="00AD02A3" w:rsidRDefault="00AD02A3" w:rsidP="00AD02A3">
                      <w:pPr>
                        <w:pStyle w:val="NoSpacing"/>
                        <w:jc w:val="center"/>
                      </w:pPr>
                      <w:r>
                        <w:t>AUNT</w:t>
                      </w:r>
                    </w:p>
                    <w:p w:rsidR="007F476B" w:rsidRDefault="00AD02A3" w:rsidP="00AD02A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rb </w:t>
                      </w:r>
                    </w:p>
                    <w:p w:rsidR="00AD02A3" w:rsidRDefault="00AD02A3" w:rsidP="00AD02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A05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E7ED1" wp14:editId="3A83EEB2">
                <wp:simplePos x="0" y="0"/>
                <wp:positionH relativeFrom="column">
                  <wp:posOffset>4727575</wp:posOffset>
                </wp:positionH>
                <wp:positionV relativeFrom="paragraph">
                  <wp:posOffset>227946</wp:posOffset>
                </wp:positionV>
                <wp:extent cx="1022985" cy="1043940"/>
                <wp:effectExtent l="0" t="0" r="2476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0439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49EE" w:rsidRDefault="00A849EE" w:rsidP="00A849EE">
                            <w:pPr>
                              <w:pStyle w:val="NoSpacing"/>
                              <w:jc w:val="center"/>
                            </w:pPr>
                            <w:r>
                              <w:t>MOM</w:t>
                            </w:r>
                          </w:p>
                          <w:p w:rsidR="00A849EE" w:rsidRDefault="00A849EE" w:rsidP="00A849E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49EE">
                              <w:rPr>
                                <w:sz w:val="16"/>
                                <w:szCs w:val="16"/>
                              </w:rPr>
                              <w:t xml:space="preserve">Marilyn </w:t>
                            </w:r>
                          </w:p>
                          <w:p w:rsidR="000155DE" w:rsidRPr="000155DE" w:rsidRDefault="000155DE" w:rsidP="00A849EE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51" style="position:absolute;margin-left:372.25pt;margin-top:17.95pt;width:80.5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" fillcolor="window" strokecolor="red" strokeweight="2pt">
                <v:textbox>
                  <w:txbxContent>
                    <w:p w:rsidR="00A849EE" w:rsidRDefault="00A849EE" w:rsidP="00A849EE">
                      <w:pPr>
                        <w:pStyle w:val="NoSpacing"/>
                        <w:jc w:val="center"/>
                      </w:pPr>
                      <w:r>
                        <w:t>MOM</w:t>
                      </w:r>
                    </w:p>
                    <w:p w:rsidR="00A849EE" w:rsidRDefault="00A849EE" w:rsidP="00A849E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49EE">
                        <w:rPr>
                          <w:sz w:val="16"/>
                          <w:szCs w:val="16"/>
                        </w:rPr>
                        <w:t xml:space="preserve">Marilyn </w:t>
                      </w:r>
                    </w:p>
                    <w:p w:rsidR="000155DE" w:rsidRPr="000155DE" w:rsidRDefault="000155DE" w:rsidP="00A849EE">
                      <w:pPr>
                        <w:pStyle w:val="NoSpacing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TN</w:t>
                      </w:r>
                    </w:p>
                  </w:txbxContent>
                </v:textbox>
              </v:oval>
            </w:pict>
          </mc:Fallback>
        </mc:AlternateContent>
      </w:r>
    </w:p>
    <w:p w:rsidR="00A849EE" w:rsidRDefault="00DA05F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8FA2D" wp14:editId="4052968B">
                <wp:simplePos x="0" y="0"/>
                <wp:positionH relativeFrom="column">
                  <wp:posOffset>2852420</wp:posOffset>
                </wp:positionH>
                <wp:positionV relativeFrom="paragraph">
                  <wp:posOffset>46990</wp:posOffset>
                </wp:positionV>
                <wp:extent cx="968375" cy="832485"/>
                <wp:effectExtent l="0" t="0" r="22225" b="247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8324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49EE" w:rsidRDefault="00A849EE" w:rsidP="00A849EE">
                            <w:pPr>
                              <w:pStyle w:val="NoSpacing"/>
                              <w:jc w:val="center"/>
                            </w:pPr>
                            <w:r>
                              <w:t>DAD</w:t>
                            </w:r>
                          </w:p>
                          <w:p w:rsidR="00A849EE" w:rsidRDefault="00A849EE" w:rsidP="00A849E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49EE">
                              <w:rPr>
                                <w:sz w:val="16"/>
                                <w:szCs w:val="16"/>
                              </w:rPr>
                              <w:t>Ma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155DE" w:rsidRPr="000155DE" w:rsidRDefault="000155DE" w:rsidP="00A849EE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TN, GERD, Thyroid - Go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52" type="#_x0000_t109" style="position:absolute;margin-left:224.6pt;margin-top:3.7pt;width:76.25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" fillcolor="window" strokecolor="#0070c0" strokeweight="2pt">
                <v:textbox>
                  <w:txbxContent>
                    <w:p w:rsidR="00A849EE" w:rsidRDefault="00A849EE" w:rsidP="00A849EE">
                      <w:pPr>
                        <w:pStyle w:val="NoSpacing"/>
                        <w:jc w:val="center"/>
                      </w:pPr>
                      <w:r>
                        <w:t>DAD</w:t>
                      </w:r>
                    </w:p>
                    <w:p w:rsidR="00A849EE" w:rsidRDefault="00A849EE" w:rsidP="00A849E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849EE">
                        <w:rPr>
                          <w:sz w:val="16"/>
                          <w:szCs w:val="16"/>
                        </w:rPr>
                        <w:t>Mar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155DE" w:rsidRPr="000155DE" w:rsidRDefault="000155DE" w:rsidP="00A849EE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TN, GERD, Thyroid - Goiter</w:t>
                      </w:r>
                    </w:p>
                  </w:txbxContent>
                </v:textbox>
              </v:shape>
            </w:pict>
          </mc:Fallback>
        </mc:AlternateContent>
      </w:r>
    </w:p>
    <w:p w:rsidR="00A849EE" w:rsidRDefault="00DA05F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638A0" wp14:editId="5B971BB4">
                <wp:simplePos x="0" y="0"/>
                <wp:positionH relativeFrom="column">
                  <wp:posOffset>4298751</wp:posOffset>
                </wp:positionH>
                <wp:positionV relativeFrom="paragraph">
                  <wp:posOffset>135133</wp:posOffset>
                </wp:positionV>
                <wp:extent cx="294" cy="709682"/>
                <wp:effectExtent l="0" t="0" r="19050" b="146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" cy="709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5pt,10.65pt" to="338.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0EB077" wp14:editId="0194AA8A">
                <wp:simplePos x="0" y="0"/>
                <wp:positionH relativeFrom="column">
                  <wp:posOffset>3821373</wp:posOffset>
                </wp:positionH>
                <wp:positionV relativeFrom="paragraph">
                  <wp:posOffset>134667</wp:posOffset>
                </wp:positionV>
                <wp:extent cx="9067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0.6pt" to="372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" strokecolor="#4579b8 [3044]"/>
            </w:pict>
          </mc:Fallback>
        </mc:AlternateContent>
      </w:r>
    </w:p>
    <w:p w:rsidR="00A849EE" w:rsidRDefault="00A849EE"/>
    <w:p w:rsidR="00A849EE" w:rsidRDefault="00440BE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5F136D" wp14:editId="3D790548">
                <wp:simplePos x="0" y="0"/>
                <wp:positionH relativeFrom="column">
                  <wp:posOffset>6619461</wp:posOffset>
                </wp:positionH>
                <wp:positionV relativeFrom="paragraph">
                  <wp:posOffset>91992</wp:posOffset>
                </wp:positionV>
                <wp:extent cx="2763161" cy="2528515"/>
                <wp:effectExtent l="0" t="0" r="18415" b="2476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161" cy="252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E6" w:rsidRDefault="00440BE6" w:rsidP="00440BE6">
                            <w:pPr>
                              <w:pStyle w:val="NoSpacing"/>
                            </w:pPr>
                            <w:r>
                              <w:t>Diagram Legend</w:t>
                            </w:r>
                          </w:p>
                          <w:p w:rsidR="00440BE6" w:rsidRDefault="00440BE6" w:rsidP="00440BE6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</w:p>
                          <w:p w:rsidR="00440BE6" w:rsidRDefault="00440BE6" w:rsidP="00440BE6">
                            <w:pPr>
                              <w:pStyle w:val="NoSpacing"/>
                            </w:pPr>
                            <w:r>
                              <w:t xml:space="preserve">             MALE</w:t>
                            </w:r>
                          </w:p>
                          <w:p w:rsidR="00440BE6" w:rsidRDefault="00440BE6" w:rsidP="00440BE6">
                            <w:pPr>
                              <w:pStyle w:val="NoSpacing"/>
                            </w:pPr>
                          </w:p>
                          <w:p w:rsidR="00440BE6" w:rsidRDefault="00440BE6" w:rsidP="00440BE6">
                            <w:pPr>
                              <w:pStyle w:val="NoSpacing"/>
                            </w:pPr>
                            <w:r>
                              <w:t xml:space="preserve">             FEMALE</w:t>
                            </w:r>
                          </w:p>
                          <w:p w:rsidR="0077381B" w:rsidRDefault="0077381B" w:rsidP="00440BE6">
                            <w:pPr>
                              <w:pStyle w:val="NoSpacing"/>
                            </w:pPr>
                          </w:p>
                          <w:p w:rsidR="0077381B" w:rsidRDefault="0077381B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4741A2">
                              <w:rPr>
                                <w:noProof/>
                              </w:rPr>
                              <w:t xml:space="preserve">                     Deceased Male &amp; Female</w:t>
                            </w:r>
                          </w:p>
                          <w:p w:rsidR="002F120C" w:rsidRDefault="002F120C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:rsidR="002F120C" w:rsidRDefault="002F120C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M2 – Type 2 Diabetes Mellitus</w:t>
                            </w:r>
                          </w:p>
                          <w:p w:rsidR="002F120C" w:rsidRDefault="002F120C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TN – Hypertension</w:t>
                            </w:r>
                          </w:p>
                          <w:p w:rsidR="002F120C" w:rsidRDefault="002F120C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AD – Coronary Artery Disease</w:t>
                            </w:r>
                          </w:p>
                          <w:p w:rsidR="002F120C" w:rsidRDefault="002F120C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ERD – Gastroesophegeal Reflux Disease</w:t>
                            </w:r>
                          </w:p>
                          <w:p w:rsidR="004E70F1" w:rsidRDefault="004E70F1" w:rsidP="00440BE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A </w:t>
                            </w:r>
                            <w:r w:rsidR="001937D6"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t xml:space="preserve"> Cancer</w:t>
                            </w:r>
                          </w:p>
                          <w:p w:rsidR="001937D6" w:rsidRPr="001937D6" w:rsidRDefault="001937D6" w:rsidP="00440BE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COPD – </w:t>
                            </w:r>
                            <w:r w:rsidRPr="001937D6">
                              <w:rPr>
                                <w:sz w:val="20"/>
                                <w:szCs w:val="20"/>
                              </w:rPr>
                              <w:t>Chronic Obstructive Pulmonary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21.2pt;margin-top:7.25pt;width:217.55pt;height:19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RVKAIAAE4EAAAOAAAAZHJzL2Uyb0RvYy54bWysVNuO2yAQfa/Uf0C8N47dJJt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">
                <v:textbox>
                  <w:txbxContent>
                    <w:p w:rsidR="00440BE6" w:rsidRDefault="00440BE6" w:rsidP="00440BE6">
                      <w:pPr>
                        <w:pStyle w:val="NoSpacing"/>
                      </w:pPr>
                      <w:r>
                        <w:t>Diagram Legend</w:t>
                      </w:r>
                    </w:p>
                    <w:p w:rsidR="00440BE6" w:rsidRDefault="00440BE6" w:rsidP="00440BE6">
                      <w:pPr>
                        <w:pStyle w:val="NoSpacing"/>
                      </w:pPr>
                      <w:r>
                        <w:t xml:space="preserve">      </w:t>
                      </w:r>
                    </w:p>
                    <w:p w:rsidR="00440BE6" w:rsidRDefault="00440BE6" w:rsidP="00440BE6">
                      <w:pPr>
                        <w:pStyle w:val="NoSpacing"/>
                      </w:pPr>
                      <w:r>
                        <w:t xml:space="preserve">             MALE</w:t>
                      </w:r>
                    </w:p>
                    <w:p w:rsidR="00440BE6" w:rsidRDefault="00440BE6" w:rsidP="00440BE6">
                      <w:pPr>
                        <w:pStyle w:val="NoSpacing"/>
                      </w:pPr>
                    </w:p>
                    <w:p w:rsidR="00440BE6" w:rsidRDefault="00440BE6" w:rsidP="00440BE6">
                      <w:pPr>
                        <w:pStyle w:val="NoSpacing"/>
                      </w:pPr>
                      <w:r>
                        <w:t xml:space="preserve">             FEMALE</w:t>
                      </w:r>
                    </w:p>
                    <w:p w:rsidR="0077381B" w:rsidRDefault="0077381B" w:rsidP="00440BE6">
                      <w:pPr>
                        <w:pStyle w:val="NoSpacing"/>
                      </w:pPr>
                    </w:p>
                    <w:p w:rsidR="0077381B" w:rsidRDefault="0077381B" w:rsidP="00440BE6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4741A2">
                        <w:rPr>
                          <w:noProof/>
                        </w:rPr>
                        <w:t xml:space="preserve">                     Deceased Male &amp; Female</w:t>
                      </w:r>
                    </w:p>
                    <w:p w:rsidR="002F120C" w:rsidRDefault="002F120C" w:rsidP="00440BE6">
                      <w:pPr>
                        <w:pStyle w:val="NoSpacing"/>
                        <w:rPr>
                          <w:noProof/>
                        </w:rPr>
                      </w:pPr>
                    </w:p>
                    <w:p w:rsidR="002F120C" w:rsidRDefault="002F120C" w:rsidP="00440BE6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M2 – Type 2 Diabetes Mellitus</w:t>
                      </w:r>
                    </w:p>
                    <w:p w:rsidR="002F120C" w:rsidRDefault="002F120C" w:rsidP="00440BE6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TN – Hypertension</w:t>
                      </w:r>
                    </w:p>
                    <w:p w:rsidR="002F120C" w:rsidRDefault="002F120C" w:rsidP="00440BE6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AD – Coronary Artery Disease</w:t>
                      </w:r>
                    </w:p>
                    <w:p w:rsidR="002F120C" w:rsidRDefault="002F120C" w:rsidP="00440BE6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ERD – Gastroesophegeal Reflux Disease</w:t>
                      </w:r>
                    </w:p>
                    <w:p w:rsidR="004E70F1" w:rsidRDefault="004E70F1" w:rsidP="00440BE6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A </w:t>
                      </w:r>
                      <w:r w:rsidR="001937D6"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t xml:space="preserve"> Cancer</w:t>
                      </w:r>
                    </w:p>
                    <w:p w:rsidR="001937D6" w:rsidRPr="001937D6" w:rsidRDefault="001937D6" w:rsidP="00440BE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 xml:space="preserve">COPD – </w:t>
                      </w:r>
                      <w:r w:rsidRPr="001937D6">
                        <w:rPr>
                          <w:sz w:val="20"/>
                          <w:szCs w:val="20"/>
                        </w:rPr>
                        <w:t>Chronic Obstructive Pulmonary Disease</w:t>
                      </w:r>
                    </w:p>
                  </w:txbxContent>
                </v:textbox>
              </v:shape>
            </w:pict>
          </mc:Fallback>
        </mc:AlternateContent>
      </w:r>
      <w:r w:rsidR="00DA05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CC6170" wp14:editId="49C2EE10">
                <wp:simplePos x="0" y="0"/>
                <wp:positionH relativeFrom="column">
                  <wp:posOffset>4168775</wp:posOffset>
                </wp:positionH>
                <wp:positionV relativeFrom="paragraph">
                  <wp:posOffset>205105</wp:posOffset>
                </wp:positionV>
                <wp:extent cx="0" cy="102235"/>
                <wp:effectExtent l="0" t="0" r="19050" b="120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25pt,16.15pt" to="328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" strokecolor="#4579b8 [3044]"/>
            </w:pict>
          </mc:Fallback>
        </mc:AlternateContent>
      </w:r>
      <w:r w:rsidR="00DA05F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3B6A0" wp14:editId="18F1F7A9">
                <wp:simplePos x="0" y="0"/>
                <wp:positionH relativeFrom="column">
                  <wp:posOffset>1473958</wp:posOffset>
                </wp:positionH>
                <wp:positionV relativeFrom="paragraph">
                  <wp:posOffset>212033</wp:posOffset>
                </wp:positionV>
                <wp:extent cx="6350" cy="218364"/>
                <wp:effectExtent l="0" t="0" r="317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18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16.7pt" to="116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" strokecolor="#4579b8 [3044]"/>
            </w:pict>
          </mc:Fallback>
        </mc:AlternateContent>
      </w:r>
      <w:r w:rsidR="00DA05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6D894" wp14:editId="229F5280">
                <wp:simplePos x="0" y="0"/>
                <wp:positionH relativeFrom="column">
                  <wp:posOffset>1487607</wp:posOffset>
                </wp:positionH>
                <wp:positionV relativeFrom="paragraph">
                  <wp:posOffset>198594</wp:posOffset>
                </wp:positionV>
                <wp:extent cx="2811438" cy="0"/>
                <wp:effectExtent l="0" t="0" r="273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15.65pt" to="33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" strokecolor="#4579b8 [3044]"/>
            </w:pict>
          </mc:Fallback>
        </mc:AlternateContent>
      </w:r>
      <w:r w:rsidR="00A849E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2CBCD5" wp14:editId="30552A65">
                <wp:simplePos x="0" y="0"/>
                <wp:positionH relativeFrom="column">
                  <wp:posOffset>2350988</wp:posOffset>
                </wp:positionH>
                <wp:positionV relativeFrom="paragraph">
                  <wp:posOffset>306705</wp:posOffset>
                </wp:positionV>
                <wp:extent cx="3964674" cy="2176817"/>
                <wp:effectExtent l="0" t="0" r="1714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674" cy="2176817"/>
                          <a:chOff x="0" y="0"/>
                          <a:chExt cx="3964674" cy="2176817"/>
                        </a:xfrm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1473958" y="1310185"/>
                            <a:ext cx="1050290" cy="80518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849EE" w:rsidRDefault="00A849EE" w:rsidP="00A849EE">
                              <w:pPr>
                                <w:pStyle w:val="NoSpacing"/>
                                <w:jc w:val="center"/>
                              </w:pPr>
                              <w:r>
                                <w:t>SON</w:t>
                              </w:r>
                            </w:p>
                            <w:p w:rsidR="00A849EE" w:rsidRPr="00A849EE" w:rsidRDefault="00457B19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arrett</w:t>
                              </w:r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Flew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1310185"/>
                            <a:ext cx="1009650" cy="80518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849EE" w:rsidRDefault="00A849EE" w:rsidP="00A849EE">
                              <w:pPr>
                                <w:pStyle w:val="NoSpacing"/>
                                <w:jc w:val="center"/>
                              </w:pPr>
                              <w:r>
                                <w:t>SON</w:t>
                              </w:r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Anthony</w:t>
                              </w:r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Flew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947916" y="1255594"/>
                            <a:ext cx="1016758" cy="9212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DAUGHTER</w:t>
                              </w:r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Gianna</w:t>
                              </w:r>
                              <w:proofErr w:type="spellEnd"/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Flew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419367" y="0"/>
                            <a:ext cx="1043940" cy="106426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849EE" w:rsidRDefault="00F5549F" w:rsidP="00A849EE">
                              <w:pPr>
                                <w:pStyle w:val="NoSpacing"/>
                                <w:jc w:val="center"/>
                              </w:pPr>
                              <w:r>
                                <w:t>SELF</w:t>
                              </w:r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Andrea</w:t>
                              </w:r>
                            </w:p>
                            <w:p w:rsidR="00A849EE" w:rsidRPr="00A849EE" w:rsidRDefault="00A849EE" w:rsidP="00A849EE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rrar-</w:t>
                              </w:r>
                              <w:r w:rsidRPr="00A849EE">
                                <w:rPr>
                                  <w:sz w:val="16"/>
                                  <w:szCs w:val="16"/>
                                </w:rPr>
                                <w:t>Flew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951630" y="1064525"/>
                            <a:ext cx="0" cy="245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04967" y="1139588"/>
                            <a:ext cx="2987675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04967" y="1153235"/>
                            <a:ext cx="0" cy="157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54" style="position:absolute;margin-left:185.1pt;margin-top:24.15pt;width:312.2pt;height:171.4pt;z-index:251689984" coordsize="39646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">
                <v:shape id="Flowchart: Process 8" o:spid="_x0000_s1055" type="#_x0000_t109" style="position:absolute;left:14739;top:13101;width:10503;height:8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288EA&#10;AADaAAAADwAAAGRycy9kb3ducmV2LnhtbERPPW/CMBDdK/EfrENiKw4dEEoxqK2oBIihTcnAdo0v&#10;cUR8jmwD4d/joVLHp/e9XA+2E1fyoXWsYDbNQBBXTrfcKDj+fD4vQISIrLFzTAruFGC9Gj0tMdfu&#10;xt90LWIjUgiHHBWYGPtcylAZshimridOXO28xZigb6T2eEvhtpMvWTaXFltODQZ7+jBUnYuLVVDv&#10;d9vf88kcdPFefx3Keel3m1KpyXh4ewURaYj/4j/3VitIW9OVd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advPBAAAA2gAAAA8AAAAAAAAAAAAAAAAAmAIAAGRycy9kb3du&#10;cmV2LnhtbFBLBQYAAAAABAAEAPUAAACGAwAAAAA=&#10;" fillcolor="window" strokecolor="#0070c0" strokeweight="2pt">
                  <v:textbox>
                    <w:txbxContent>
                      <w:p w:rsidR="00A849EE" w:rsidRDefault="00A849EE" w:rsidP="00A849EE">
                        <w:pPr>
                          <w:pStyle w:val="NoSpacing"/>
                          <w:jc w:val="center"/>
                        </w:pPr>
                        <w:r>
                          <w:t>SON</w:t>
                        </w:r>
                      </w:p>
                      <w:p w:rsidR="00A849EE" w:rsidRPr="00A849EE" w:rsidRDefault="00457B19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arrett</w:t>
                        </w:r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49EE">
                          <w:rPr>
                            <w:sz w:val="16"/>
                            <w:szCs w:val="16"/>
                          </w:rPr>
                          <w:t>Flewelling</w:t>
                        </w:r>
                      </w:p>
                    </w:txbxContent>
                  </v:textbox>
                </v:shape>
                <v:shape id="Flowchart: Process 9" o:spid="_x0000_s1056" type="#_x0000_t109" style="position:absolute;top:13101;width:10096;height:8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TaMUA&#10;AADaAAAADwAAAGRycy9kb3ducmV2LnhtbESPQWsCMRSE74X+h/AK3mpWD9KuRtFSQYuHdts9eHtu&#10;3m4WNy9LEnX775tCocdhZr5hFqvBduJKPrSOFUzGGQjiyumWGwVfn9vHJxAhImvsHJOCbwqwWt7f&#10;LTDX7sYfdC1iIxKEQ44KTIx9LmWoDFkMY9cTJ6923mJM0jdSe7wluO3kNMtm0mLLacFgTy+GqnNx&#10;sQrqt/3udD6agy429fuhnJV+/1oqNXoY1nMQkYb4H/5r77SCZ/i9km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tNoxQAAANoAAAAPAAAAAAAAAAAAAAAAAJgCAABkcnMv&#10;ZG93bnJldi54bWxQSwUGAAAAAAQABAD1AAAAigMAAAAA&#10;" fillcolor="window" strokecolor="#0070c0" strokeweight="2pt">
                  <v:textbox>
                    <w:txbxContent>
                      <w:p w:rsidR="00A849EE" w:rsidRDefault="00A849EE" w:rsidP="00A849EE">
                        <w:pPr>
                          <w:pStyle w:val="NoSpacing"/>
                          <w:jc w:val="center"/>
                        </w:pPr>
                        <w:r>
                          <w:t>SON</w:t>
                        </w:r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49EE">
                          <w:rPr>
                            <w:sz w:val="16"/>
                            <w:szCs w:val="16"/>
                          </w:rPr>
                          <w:t>Anthony</w:t>
                        </w:r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49EE">
                          <w:rPr>
                            <w:sz w:val="16"/>
                            <w:szCs w:val="16"/>
                          </w:rPr>
                          <w:t>Flewelling</w:t>
                        </w:r>
                      </w:p>
                    </w:txbxContent>
                  </v:textbox>
                </v:shape>
                <v:oval id="Oval 16" o:spid="_x0000_s1057" style="position:absolute;left:29479;top:12555;width:10167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juMEA&#10;AADbAAAADwAAAGRycy9kb3ducmV2LnhtbERP22oCMRB9L/gPYQTfalaxoqtRFqVg+1QvHzBsxs3i&#10;ZrIkqe769U2h0Lc5nOust51txJ18qB0rmIwzEMSl0zVXCi7n99cFiBCRNTaOSUFPAbabwcsac+0e&#10;fKT7KVYihXDIUYGJsc2lDKUhi2HsWuLEXZ23GBP0ldQeHyncNnKaZXNpsebUYLClnaHydvq2Cvb9&#10;50dfvy32s69o/JKexbU4FkqNhl2xAhGpi//iP/dB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I7jBAAAA2wAAAA8AAAAAAAAAAAAAAAAAmAIAAGRycy9kb3du&#10;cmV2LnhtbFBLBQYAAAAABAAEAPUAAACGAwAAAAA=&#10;" fillcolor="window" strokecolor="red" strokeweight="2pt">
                  <v:textbox>
                    <w:txbxContent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49EE">
                          <w:rPr>
                            <w:sz w:val="16"/>
                            <w:szCs w:val="16"/>
                          </w:rPr>
                          <w:t>DAUGHTER</w:t>
                        </w:r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849EE">
                          <w:rPr>
                            <w:sz w:val="16"/>
                            <w:szCs w:val="16"/>
                          </w:rPr>
                          <w:t>Gianna</w:t>
                        </w:r>
                        <w:proofErr w:type="spellEnd"/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49EE">
                          <w:rPr>
                            <w:sz w:val="16"/>
                            <w:szCs w:val="16"/>
                          </w:rPr>
                          <w:t>Flewelling</w:t>
                        </w:r>
                      </w:p>
                    </w:txbxContent>
                  </v:textbox>
                </v:oval>
                <v:oval id="Oval 17" o:spid="_x0000_s1058" style="position:absolute;left:14193;width:10440;height:10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GI8EA&#10;AADbAAAADwAAAGRycy9kb3ducmV2LnhtbERPzWoCMRC+F3yHMEJvNVvRqqtRFqVQe1LbBxg242bp&#10;ZrIkUXf79EYo9DYf3++sNp1txJV8qB0reB1lIIhLp2uuFHx/vb/MQYSIrLFxTAp6CrBZD55WmGt3&#10;4yNdT7ESKYRDjgpMjG0uZSgNWQwj1xIn7uy8xZigr6T2eEvhtpHjLHuTFmtODQZb2hoqf04Xq2DX&#10;f+77ejrfTQ7R+AX9FufiWCj1POyKJYhIXfwX/7k/dJo/g8c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rhiPBAAAA2wAAAA8AAAAAAAAAAAAAAAAAmAIAAGRycy9kb3du&#10;cmV2LnhtbFBLBQYAAAAABAAEAPUAAACGAwAAAAA=&#10;" fillcolor="window" strokecolor="red" strokeweight="2pt">
                  <v:textbox>
                    <w:txbxContent>
                      <w:p w:rsidR="00A849EE" w:rsidRDefault="00F5549F" w:rsidP="00A849EE">
                        <w:pPr>
                          <w:pStyle w:val="NoSpacing"/>
                          <w:jc w:val="center"/>
                        </w:pPr>
                        <w:r>
                          <w:t>SELF</w:t>
                        </w:r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49EE">
                          <w:rPr>
                            <w:sz w:val="16"/>
                            <w:szCs w:val="16"/>
                          </w:rPr>
                          <w:t>Andrea</w:t>
                        </w:r>
                      </w:p>
                      <w:p w:rsidR="00A849EE" w:rsidRPr="00A849EE" w:rsidRDefault="00A849EE" w:rsidP="00A849EE">
                        <w:pPr>
                          <w:pStyle w:val="NoSpacing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rrar-</w:t>
                        </w:r>
                        <w:r w:rsidRPr="00A849EE">
                          <w:rPr>
                            <w:sz w:val="16"/>
                            <w:szCs w:val="16"/>
                          </w:rPr>
                          <w:t>Flewelling</w:t>
                        </w:r>
                      </w:p>
                    </w:txbxContent>
                  </v:textbox>
                </v:oval>
                <v:line id="Straight Connector 18" o:spid="_x0000_s1059" style="position:absolute;visibility:visible;mso-wrap-style:square" from="19516,10645" to="19516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Straight Connector 19" o:spid="_x0000_s1060" style="position:absolute;visibility:visible;mso-wrap-style:square" from="5049,11395" to="34926,1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Straight Connector 20" o:spid="_x0000_s1061" style="position:absolute;visibility:visible;mso-wrap-style:square" from="5049,11532" to="5049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</v:group>
            </w:pict>
          </mc:Fallback>
        </mc:AlternateContent>
      </w:r>
    </w:p>
    <w:p w:rsidR="00A849EE" w:rsidRDefault="00440BE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483790" wp14:editId="4388651B">
                <wp:simplePos x="0" y="0"/>
                <wp:positionH relativeFrom="column">
                  <wp:posOffset>6704711</wp:posOffset>
                </wp:positionH>
                <wp:positionV relativeFrom="paragraph">
                  <wp:posOffset>92634</wp:posOffset>
                </wp:positionV>
                <wp:extent cx="270256" cy="285293"/>
                <wp:effectExtent l="0" t="0" r="15875" b="19685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" cy="28529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BE6" w:rsidRPr="00A849EE" w:rsidRDefault="00440BE6" w:rsidP="00440BE6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3" o:spid="_x0000_s1062" type="#_x0000_t109" style="position:absolute;margin-left:527.95pt;margin-top:7.3pt;width:21.3pt;height:22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" fillcolor="window" strokecolor="#0070c0" strokeweight="2pt">
                <v:textbox>
                  <w:txbxContent>
                    <w:p w:rsidR="00440BE6" w:rsidRPr="00A849EE" w:rsidRDefault="00440BE6" w:rsidP="00440BE6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9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B95D2" wp14:editId="05CF9167">
                <wp:simplePos x="0" y="0"/>
                <wp:positionH relativeFrom="column">
                  <wp:posOffset>886925</wp:posOffset>
                </wp:positionH>
                <wp:positionV relativeFrom="paragraph">
                  <wp:posOffset>106822</wp:posOffset>
                </wp:positionV>
                <wp:extent cx="1043940" cy="811530"/>
                <wp:effectExtent l="0" t="0" r="2286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115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49EE" w:rsidRDefault="00A849EE" w:rsidP="00457B19">
                            <w:pPr>
                              <w:pStyle w:val="NoSpacing"/>
                              <w:jc w:val="center"/>
                            </w:pPr>
                            <w:r>
                              <w:t xml:space="preserve">BROTHER </w:t>
                            </w:r>
                            <w:r w:rsidRPr="00457B19">
                              <w:rPr>
                                <w:sz w:val="16"/>
                                <w:szCs w:val="16"/>
                              </w:rPr>
                              <w:t>(Full)</w:t>
                            </w:r>
                          </w:p>
                          <w:p w:rsidR="00A849EE" w:rsidRDefault="00A849EE" w:rsidP="00A849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49EE">
                              <w:rPr>
                                <w:sz w:val="16"/>
                                <w:szCs w:val="16"/>
                              </w:rPr>
                              <w:t xml:space="preserve">Mark </w:t>
                            </w:r>
                          </w:p>
                          <w:p w:rsidR="00457B19" w:rsidRPr="00457B19" w:rsidRDefault="00457B19" w:rsidP="00A849E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HTN, PreD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63" type="#_x0000_t109" style="position:absolute;margin-left:69.85pt;margin-top:8.4pt;width:82.2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" fillcolor="window" strokecolor="#0070c0" strokeweight="2pt">
                <v:textbox>
                  <w:txbxContent>
                    <w:p w:rsidR="00A849EE" w:rsidRDefault="00A849EE" w:rsidP="00457B19">
                      <w:pPr>
                        <w:pStyle w:val="NoSpacing"/>
                        <w:jc w:val="center"/>
                      </w:pPr>
                      <w:r>
                        <w:t xml:space="preserve">BROTHER </w:t>
                      </w:r>
                      <w:r w:rsidRPr="00457B19">
                        <w:rPr>
                          <w:sz w:val="16"/>
                          <w:szCs w:val="16"/>
                        </w:rPr>
                        <w:t>(Full)</w:t>
                      </w:r>
                    </w:p>
                    <w:p w:rsidR="00A849EE" w:rsidRDefault="00A849EE" w:rsidP="00A849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49EE">
                        <w:rPr>
                          <w:sz w:val="16"/>
                          <w:szCs w:val="16"/>
                        </w:rPr>
                        <w:t xml:space="preserve">Mark </w:t>
                      </w:r>
                    </w:p>
                    <w:p w:rsidR="00457B19" w:rsidRPr="00457B19" w:rsidRDefault="00457B19" w:rsidP="00A849E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HTN, PreDM2</w:t>
                      </w:r>
                    </w:p>
                  </w:txbxContent>
                </v:textbox>
              </v:shape>
            </w:pict>
          </mc:Fallback>
        </mc:AlternateContent>
      </w:r>
    </w:p>
    <w:p w:rsidR="00A849EE" w:rsidRDefault="00440B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9D66B" wp14:editId="1F736A9D">
                <wp:simplePos x="0" y="0"/>
                <wp:positionH relativeFrom="column">
                  <wp:posOffset>6704127</wp:posOffset>
                </wp:positionH>
                <wp:positionV relativeFrom="paragraph">
                  <wp:posOffset>122555</wp:posOffset>
                </wp:positionV>
                <wp:extent cx="343535" cy="314325"/>
                <wp:effectExtent l="0" t="0" r="1841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BE6" w:rsidRPr="00A849EE" w:rsidRDefault="00440BE6" w:rsidP="00440BE6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64" style="position:absolute;margin-left:527.9pt;margin-top:9.65pt;width:27.0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" fillcolor="window" strokecolor="red" strokeweight="2pt">
                <v:textbox>
                  <w:txbxContent>
                    <w:p w:rsidR="00440BE6" w:rsidRPr="00A849EE" w:rsidRDefault="00440BE6" w:rsidP="00440BE6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849EE" w:rsidRDefault="004741A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DD52A" wp14:editId="587774B6">
                <wp:simplePos x="0" y="0"/>
                <wp:positionH relativeFrom="column">
                  <wp:posOffset>7045960</wp:posOffset>
                </wp:positionH>
                <wp:positionV relativeFrom="paragraph">
                  <wp:posOffset>167640</wp:posOffset>
                </wp:positionV>
                <wp:extent cx="343535" cy="314325"/>
                <wp:effectExtent l="0" t="0" r="1841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81B" w:rsidRPr="00A849EE" w:rsidRDefault="0077381B" w:rsidP="0077381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65" style="position:absolute;margin-left:554.8pt;margin-top:13.2pt;width:27.0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" fillcolor="#d8d8d8 [2732]" strokecolor="red" strokeweight="2pt">
                <v:textbox>
                  <w:txbxContent>
                    <w:p w:rsidR="0077381B" w:rsidRPr="00A849EE" w:rsidRDefault="0077381B" w:rsidP="0077381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C55CC1" wp14:editId="238454DF">
                <wp:simplePos x="0" y="0"/>
                <wp:positionH relativeFrom="column">
                  <wp:posOffset>6703695</wp:posOffset>
                </wp:positionH>
                <wp:positionV relativeFrom="paragraph">
                  <wp:posOffset>196850</wp:posOffset>
                </wp:positionV>
                <wp:extent cx="269875" cy="285115"/>
                <wp:effectExtent l="0" t="0" r="15875" b="19685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11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81B" w:rsidRPr="00A849EE" w:rsidRDefault="0077381B" w:rsidP="0077381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4" o:spid="_x0000_s1066" type="#_x0000_t109" style="position:absolute;margin-left:527.85pt;margin-top:15.5pt;width:21.25pt;height:22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" fillcolor="#d8d8d8 [2732]" strokecolor="#0070c0" strokeweight="2pt">
                <v:textbox>
                  <w:txbxContent>
                    <w:p w:rsidR="0077381B" w:rsidRPr="00A849EE" w:rsidRDefault="0077381B" w:rsidP="0077381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2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8B320" wp14:editId="16BC8A60">
                <wp:simplePos x="0" y="0"/>
                <wp:positionH relativeFrom="column">
                  <wp:posOffset>1385248</wp:posOffset>
                </wp:positionH>
                <wp:positionV relativeFrom="paragraph">
                  <wp:posOffset>273429</wp:posOffset>
                </wp:positionV>
                <wp:extent cx="0" cy="279779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21.55pt" to="109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" strokecolor="#4579b8 [3044]"/>
            </w:pict>
          </mc:Fallback>
        </mc:AlternateContent>
      </w:r>
    </w:p>
    <w:p w:rsidR="00A849EE" w:rsidRDefault="000E62A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53DBF" wp14:editId="7BEE9D0D">
                <wp:simplePos x="0" y="0"/>
                <wp:positionH relativeFrom="column">
                  <wp:posOffset>804545</wp:posOffset>
                </wp:positionH>
                <wp:positionV relativeFrom="paragraph">
                  <wp:posOffset>228600</wp:posOffset>
                </wp:positionV>
                <wp:extent cx="1043940" cy="962025"/>
                <wp:effectExtent l="0" t="0" r="2286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05F3" w:rsidRDefault="00DA05F3" w:rsidP="00DA05F3">
                            <w:pPr>
                              <w:pStyle w:val="NoSpacing"/>
                              <w:jc w:val="center"/>
                            </w:pPr>
                            <w:r>
                              <w:t>NEICE</w:t>
                            </w:r>
                          </w:p>
                          <w:p w:rsidR="00DA05F3" w:rsidRDefault="00DA05F3" w:rsidP="00DA05F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5F3">
                              <w:rPr>
                                <w:sz w:val="16"/>
                                <w:szCs w:val="16"/>
                              </w:rPr>
                              <w:t>Elizabeth</w:t>
                            </w:r>
                          </w:p>
                          <w:p w:rsidR="00457B19" w:rsidRPr="00457B19" w:rsidRDefault="00457B19" w:rsidP="00DA05F3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left Palate</w:t>
                            </w:r>
                          </w:p>
                          <w:p w:rsidR="00DA05F3" w:rsidRDefault="00DA05F3" w:rsidP="00DA05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67" style="position:absolute;margin-left:63.35pt;margin-top:18pt;width:82.2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" fillcolor="window" strokecolor="red" strokeweight="2pt">
                <v:textbox>
                  <w:txbxContent>
                    <w:p w:rsidR="00DA05F3" w:rsidRDefault="00DA05F3" w:rsidP="00DA05F3">
                      <w:pPr>
                        <w:pStyle w:val="NoSpacing"/>
                        <w:jc w:val="center"/>
                      </w:pPr>
                      <w:r>
                        <w:t>NEICE</w:t>
                      </w:r>
                    </w:p>
                    <w:p w:rsidR="00DA05F3" w:rsidRDefault="00DA05F3" w:rsidP="00DA05F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5F3">
                        <w:rPr>
                          <w:sz w:val="16"/>
                          <w:szCs w:val="16"/>
                        </w:rPr>
                        <w:t>Elizabeth</w:t>
                      </w:r>
                    </w:p>
                    <w:p w:rsidR="00457B19" w:rsidRPr="00457B19" w:rsidRDefault="00457B19" w:rsidP="00DA05F3">
                      <w:pPr>
                        <w:pStyle w:val="NoSpacing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left Palate</w:t>
                      </w:r>
                    </w:p>
                    <w:p w:rsidR="00DA05F3" w:rsidRDefault="00DA05F3" w:rsidP="00DA05F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0D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0C05AB" wp14:editId="44423408">
                <wp:simplePos x="0" y="0"/>
                <wp:positionH relativeFrom="column">
                  <wp:posOffset>5837555</wp:posOffset>
                </wp:positionH>
                <wp:positionV relativeFrom="paragraph">
                  <wp:posOffset>167005</wp:posOffset>
                </wp:positionV>
                <wp:extent cx="0" cy="102235"/>
                <wp:effectExtent l="0" t="0" r="19050" b="120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5pt,13.15pt" to="459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" strokecolor="#4579b8 [3044]"/>
            </w:pict>
          </mc:Fallback>
        </mc:AlternateContent>
      </w:r>
    </w:p>
    <w:p w:rsidR="00F36073" w:rsidRDefault="00F36073"/>
    <w:p w:rsidR="00A849EE" w:rsidRDefault="00A849EE"/>
    <w:sectPr w:rsidR="00A849EE" w:rsidSect="00A849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EE"/>
    <w:rsid w:val="000155DE"/>
    <w:rsid w:val="000E1C0B"/>
    <w:rsid w:val="000E62A3"/>
    <w:rsid w:val="00100567"/>
    <w:rsid w:val="00103EF9"/>
    <w:rsid w:val="001937D6"/>
    <w:rsid w:val="002E0DC6"/>
    <w:rsid w:val="002F120C"/>
    <w:rsid w:val="003F748B"/>
    <w:rsid w:val="00440BE6"/>
    <w:rsid w:val="00457B19"/>
    <w:rsid w:val="004741A2"/>
    <w:rsid w:val="004E70F1"/>
    <w:rsid w:val="0051433D"/>
    <w:rsid w:val="006451C2"/>
    <w:rsid w:val="006843BE"/>
    <w:rsid w:val="0077381B"/>
    <w:rsid w:val="007C37B9"/>
    <w:rsid w:val="007F476B"/>
    <w:rsid w:val="00831CB1"/>
    <w:rsid w:val="00891E2C"/>
    <w:rsid w:val="008C254C"/>
    <w:rsid w:val="00A849EE"/>
    <w:rsid w:val="00AD02A3"/>
    <w:rsid w:val="00AE0CA2"/>
    <w:rsid w:val="00B67538"/>
    <w:rsid w:val="00D17017"/>
    <w:rsid w:val="00D349AD"/>
    <w:rsid w:val="00D534F7"/>
    <w:rsid w:val="00DA05F3"/>
    <w:rsid w:val="00E038D1"/>
    <w:rsid w:val="00F223FF"/>
    <w:rsid w:val="00F36073"/>
    <w:rsid w:val="00F444A3"/>
    <w:rsid w:val="00F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9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9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42B9-274F-43EB-A4AD-A714C65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4</cp:revision>
  <dcterms:created xsi:type="dcterms:W3CDTF">2012-11-10T18:59:00Z</dcterms:created>
  <dcterms:modified xsi:type="dcterms:W3CDTF">2012-11-10T21:06:00Z</dcterms:modified>
</cp:coreProperties>
</file>